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3C24A2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ая работа</w:t>
      </w:r>
      <w:bookmarkEnd w:id="1"/>
    </w:p>
    <w:p w14:paraId="0513E8E1" w14:textId="77777777" w:rsidR="00456667" w:rsidRPr="003C24A2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 xml:space="preserve"> средства информатики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37FD5B2E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Задание 1</w:t>
      </w:r>
    </w:p>
    <w:p w14:paraId="0D9FC131" w14:textId="7D0FBFD6" w:rsidR="00C930CF" w:rsidRPr="00C930CF" w:rsidRDefault="00C930CF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домашнего компьютера студента</w:t>
      </w:r>
    </w:p>
    <w:p w14:paraId="2A7CB217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1732D380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proofErr w:type="spellStart"/>
      <w:r w:rsidR="00220476" w:rsidRPr="00220476">
        <w:rPr>
          <w:rFonts w:ascii="Times New Roman" w:hAnsi="Times New Roman" w:cs="Times New Roman" w:hint="cs"/>
        </w:rPr>
        <w:t>Былькова</w:t>
      </w:r>
      <w:proofErr w:type="spellEnd"/>
      <w:r w:rsidRPr="00220476">
        <w:rPr>
          <w:rFonts w:ascii="Times New Roman" w:hAnsi="Times New Roman" w:cs="Times New Roman" w:hint="cs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К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 w:rsidRPr="00220476">
        <w:rPr>
          <w:rFonts w:ascii="Times New Roman" w:hAnsi="Times New Roman" w:cs="Times New Roman" w:hint="cs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37FA366D" w14:textId="00658276" w:rsidR="00456667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2FDBC178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о списку: 2</w:t>
      </w:r>
    </w:p>
    <w:p w14:paraId="1506D3BC" w14:textId="12127BBF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30C64557" w:rsidR="00EA7289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3535C8E" w14:textId="57EAD33E" w:rsidR="00EA7289" w:rsidRPr="00EC6A36" w:rsidRDefault="00EA7289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домашнего компьютер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5A3F5B">
        <w:rPr>
          <w:rFonts w:ascii="Times New Roman" w:hAnsi="Times New Roman" w:cs="Times New Roman"/>
          <w:sz w:val="28"/>
          <w:szCs w:val="28"/>
        </w:rPr>
        <w:t>5</w:t>
      </w:r>
    </w:p>
    <w:p w14:paraId="66B6DBC5" w14:textId="78B4D0D4" w:rsidR="00EC6A36" w:rsidRPr="00EC6A36" w:rsidRDefault="00EC6A36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6</w:t>
      </w:r>
    </w:p>
    <w:p w14:paraId="76650C48" w14:textId="32FD593D" w:rsidR="00197928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83F4B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1DCB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027FFC90" w14:textId="43A162FE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1B6D7F">
        <w:rPr>
          <w:rFonts w:ascii="Times New Roman" w:hAnsi="Times New Roman" w:cs="Times New Roman"/>
          <w:sz w:val="28"/>
          <w:szCs w:val="28"/>
          <w:lang w:val="en-US"/>
        </w:rPr>
        <w:t>...10</w:t>
      </w:r>
    </w:p>
    <w:p w14:paraId="3AB66B13" w14:textId="7F619375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r w:rsidR="0092320D">
        <w:rPr>
          <w:rFonts w:ascii="Times New Roman" w:hAnsi="Times New Roman" w:cs="Times New Roman"/>
          <w:sz w:val="28"/>
          <w:szCs w:val="28"/>
        </w:rPr>
        <w:t>11</w:t>
      </w:r>
    </w:p>
    <w:p w14:paraId="1EFD8637" w14:textId="11B05E3B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вердотельный накопител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91E48">
        <w:rPr>
          <w:rFonts w:ascii="Times New Roman" w:hAnsi="Times New Roman" w:cs="Times New Roman"/>
          <w:sz w:val="28"/>
          <w:szCs w:val="28"/>
        </w:rPr>
        <w:t>13</w:t>
      </w:r>
    </w:p>
    <w:p w14:paraId="683D2722" w14:textId="4F334FBA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591E48">
        <w:rPr>
          <w:rFonts w:ascii="Times New Roman" w:hAnsi="Times New Roman" w:cs="Times New Roman"/>
          <w:sz w:val="28"/>
          <w:szCs w:val="28"/>
        </w:rPr>
        <w:t>14</w:t>
      </w:r>
    </w:p>
    <w:p w14:paraId="5D6CAC4C" w14:textId="2AC101EC" w:rsidR="00D83F4B" w:rsidRPr="003F72C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ые аппаратные средства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C404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0447">
        <w:rPr>
          <w:rFonts w:ascii="Times New Roman" w:hAnsi="Times New Roman" w:cs="Times New Roman"/>
          <w:sz w:val="28"/>
          <w:szCs w:val="28"/>
        </w:rPr>
        <w:t>1</w:t>
      </w:r>
      <w:r w:rsidR="003F72CB">
        <w:rPr>
          <w:rFonts w:ascii="Times New Roman" w:hAnsi="Times New Roman" w:cs="Times New Roman"/>
          <w:sz w:val="28"/>
          <w:szCs w:val="28"/>
        </w:rPr>
        <w:t>5</w:t>
      </w:r>
    </w:p>
    <w:p w14:paraId="4973757A" w14:textId="1459C8C7" w:rsidR="003F72CB" w:rsidRPr="00EA14A4" w:rsidRDefault="003F72C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шняя сеть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.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6</w:t>
      </w:r>
    </w:p>
    <w:p w14:paraId="5E8C792F" w14:textId="70EB1FA6" w:rsidR="00EA14A4" w:rsidRPr="00D83F4B" w:rsidRDefault="00EA7C1E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A4">
        <w:rPr>
          <w:rFonts w:ascii="Times New Roman" w:hAnsi="Times New Roman" w:cs="Times New Roman"/>
          <w:sz w:val="28"/>
          <w:szCs w:val="28"/>
        </w:rPr>
        <w:t>Заключение</w:t>
      </w:r>
      <w:r w:rsidR="00EA14A4">
        <w:rPr>
          <w:rFonts w:ascii="Times New Roman" w:hAnsi="Times New Roman" w:cs="Times New Roman"/>
          <w:sz w:val="28"/>
          <w:szCs w:val="28"/>
          <w:lang w:val="en-US"/>
        </w:rPr>
        <w:t>……………………...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C40447">
        <w:rPr>
          <w:rFonts w:ascii="Times New Roman" w:hAnsi="Times New Roman" w:cs="Times New Roman"/>
          <w:sz w:val="28"/>
          <w:szCs w:val="28"/>
        </w:rPr>
        <w:t>..16</w:t>
      </w:r>
    </w:p>
    <w:p w14:paraId="2C1BC70C" w14:textId="1CA4FD62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2162169"/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bookmarkEnd w:id="2"/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C40447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3" w:name="_Toc122044805"/>
      <w:r w:rsidRPr="00220476">
        <w:rPr>
          <w:rFonts w:ascii="Times New Roman" w:hAnsi="Times New Roman" w:cs="Times New Roman" w:hint="cs"/>
        </w:rPr>
        <w:t>Введение</w:t>
      </w:r>
      <w:bookmarkEnd w:id="3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7B37770F" w14:textId="1948AD5C" w:rsidR="00580624" w:rsidRPr="00D152EE" w:rsidRDefault="00EF13AF" w:rsidP="00E1548E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курсовой работы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оставить схему домашнего компьютера студента со всеми внутренними и внешними (периферийными) устройствами в окружении локальных/глобальных сетей.</w:t>
      </w:r>
    </w:p>
    <w:p w14:paraId="3DCBD510" w14:textId="659CA758" w:rsidR="00D152EE" w:rsidRPr="000976EA" w:rsidRDefault="00CE61A5" w:rsidP="00E1548E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мир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 представить без компьютеров и других устройств. </w:t>
      </w:r>
      <w:r w:rsid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ни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проникли во все сферы деятельности человека</w:t>
      </w:r>
      <w:r w:rsidRPr="00CE61A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. 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Применение компьютерных технологий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особенно 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облегчает процесс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бучения</w:t>
      </w:r>
      <w:r w:rsidRPr="000976E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.</w:t>
      </w:r>
    </w:p>
    <w:p w14:paraId="4FB98A8C" w14:textId="360E4761" w:rsidR="00D152EE" w:rsidRPr="00D152EE" w:rsidRDefault="005D5787" w:rsidP="00E1548E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Сегодня, б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лагодаря разнообразию программного и аппаратного обеспечения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,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возможно использование всех потенциальных возможностей компьютерных технологий. Это позволяет хранить огромное количество информации, занимая при этом минимальное место. Также компьютерные технологии позволяют быстро</w:t>
      </w:r>
      <w:r w:rsidR="00F1536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</w:t>
      </w:r>
      <w:r w:rsidR="00F1536C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>обрабатывать</w:t>
      </w:r>
      <w:r w:rsidR="00D152EE" w:rsidRPr="00D152E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eastAsia="en-US" w:bidi="ar-SA"/>
        </w:rPr>
        <w:t xml:space="preserve"> эту информацию и держать ее в защищенном виде.</w:t>
      </w:r>
    </w:p>
    <w:p w14:paraId="1EF178AD" w14:textId="77777777" w:rsidR="00EF13AF" w:rsidRPr="00D152EE" w:rsidRDefault="00EF13AF" w:rsidP="00D152EE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A1C1E2" w14:textId="215F81B5" w:rsidR="00D152EE" w:rsidRPr="00286310" w:rsidRDefault="00D152EE" w:rsidP="00D152EE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6310">
        <w:rPr>
          <w:rFonts w:ascii="Times New Roman" w:hAnsi="Times New Roman" w:cs="Times New Roman"/>
          <w:b/>
          <w:bCs/>
          <w:sz w:val="28"/>
          <w:szCs w:val="28"/>
        </w:rPr>
        <w:t>Ноутбук</w:t>
      </w:r>
      <w:r w:rsidRPr="002863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86310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Asus GA503QS ROG Zephyrus G15</w:t>
      </w:r>
    </w:p>
    <w:p w14:paraId="6476C769" w14:textId="04D3B1A4" w:rsidR="00D152EE" w:rsidRPr="00D152EE" w:rsidRDefault="00724086" w:rsidP="00D152EE">
      <w:pPr>
        <w:pStyle w:val="a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1152CDB" wp14:editId="166976AB">
            <wp:simplePos x="0" y="0"/>
            <wp:positionH relativeFrom="column">
              <wp:posOffset>259715</wp:posOffset>
            </wp:positionH>
            <wp:positionV relativeFrom="paragraph">
              <wp:posOffset>81915</wp:posOffset>
            </wp:positionV>
            <wp:extent cx="5192395" cy="3473450"/>
            <wp:effectExtent l="0" t="0" r="0" b="0"/>
            <wp:wrapTight wrapText="bothSides">
              <wp:wrapPolygon edited="0">
                <wp:start x="0" y="0"/>
                <wp:lineTo x="0" y="21442"/>
                <wp:lineTo x="21555" y="21442"/>
                <wp:lineTo x="215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8D525" w14:textId="211384A0" w:rsidR="00D152EE" w:rsidRPr="00D152EE" w:rsidRDefault="00D152EE" w:rsidP="00D152EE">
      <w:pPr>
        <w:pStyle w:val="a0"/>
        <w:rPr>
          <w:lang w:val="en-US"/>
        </w:rPr>
      </w:pPr>
    </w:p>
    <w:p w14:paraId="029432D0" w14:textId="0A6E03F2" w:rsidR="00D152EE" w:rsidRPr="00D152EE" w:rsidRDefault="00D152EE" w:rsidP="00D152EE">
      <w:pPr>
        <w:pStyle w:val="a0"/>
        <w:rPr>
          <w:lang w:val="en-US"/>
        </w:rPr>
      </w:pPr>
    </w:p>
    <w:p w14:paraId="399A1F1A" w14:textId="68A7FE27" w:rsidR="00D152EE" w:rsidRPr="00D152EE" w:rsidRDefault="00D152EE" w:rsidP="00D152EE">
      <w:pPr>
        <w:pStyle w:val="a0"/>
        <w:rPr>
          <w:lang w:val="en-US"/>
        </w:rPr>
      </w:pPr>
    </w:p>
    <w:p w14:paraId="184B243E" w14:textId="15BA12E7" w:rsidR="00D152EE" w:rsidRPr="00D152EE" w:rsidRDefault="00D152EE" w:rsidP="00D152EE">
      <w:pPr>
        <w:pStyle w:val="a0"/>
        <w:rPr>
          <w:lang w:val="en-US"/>
        </w:rPr>
      </w:pPr>
    </w:p>
    <w:p w14:paraId="1E73DA1F" w14:textId="1882D220" w:rsidR="00D152EE" w:rsidRDefault="00D152EE" w:rsidP="00D152EE">
      <w:pPr>
        <w:pStyle w:val="a0"/>
        <w:rPr>
          <w:lang w:val="en-US"/>
        </w:rPr>
      </w:pPr>
    </w:p>
    <w:p w14:paraId="6DC3CC65" w14:textId="0B85366E" w:rsidR="004B070A" w:rsidRDefault="004B070A" w:rsidP="00D152EE">
      <w:pPr>
        <w:pStyle w:val="a0"/>
        <w:rPr>
          <w:lang w:val="en-US"/>
        </w:rPr>
      </w:pPr>
    </w:p>
    <w:p w14:paraId="1085D7A1" w14:textId="05245A71" w:rsidR="004B070A" w:rsidRDefault="004B070A" w:rsidP="00D152EE">
      <w:pPr>
        <w:pStyle w:val="a0"/>
        <w:rPr>
          <w:lang w:val="en-US"/>
        </w:rPr>
      </w:pPr>
    </w:p>
    <w:p w14:paraId="5EAE6130" w14:textId="0E444C82" w:rsidR="004B070A" w:rsidRDefault="004B070A" w:rsidP="00D152EE">
      <w:pPr>
        <w:pStyle w:val="a0"/>
        <w:rPr>
          <w:lang w:val="en-US"/>
        </w:rPr>
      </w:pPr>
    </w:p>
    <w:p w14:paraId="6D37CF45" w14:textId="77777777" w:rsidR="004B070A" w:rsidRPr="00D152EE" w:rsidRDefault="004B070A" w:rsidP="00D152EE">
      <w:pPr>
        <w:pStyle w:val="a0"/>
        <w:rPr>
          <w:lang w:val="en-US"/>
        </w:rPr>
      </w:pPr>
    </w:p>
    <w:p w14:paraId="3EEB9759" w14:textId="6845344B" w:rsidR="007E0EE1" w:rsidRDefault="00000000" w:rsidP="004336DC">
      <w:pPr>
        <w:pStyle w:val="2"/>
        <w:jc w:val="center"/>
        <w:rPr>
          <w:rFonts w:ascii="Times New Roman" w:hAnsi="Times New Roman" w:cs="Times New Roman"/>
          <w:color w:val="2E2E2E"/>
        </w:rPr>
      </w:pPr>
      <w:bookmarkStart w:id="4" w:name="_Toc122044807"/>
      <w:r w:rsidRPr="00220476">
        <w:rPr>
          <w:rFonts w:ascii="Times New Roman" w:hAnsi="Times New Roman" w:cs="Times New Roman" w:hint="cs"/>
        </w:rPr>
        <w:lastRenderedPageBreak/>
        <w:t>Характеристик</w:t>
      </w:r>
      <w:r w:rsidR="00EF13AF">
        <w:rPr>
          <w:rFonts w:ascii="Times New Roman" w:hAnsi="Times New Roman" w:cs="Times New Roman"/>
        </w:rPr>
        <w:t>и</w:t>
      </w:r>
      <w:bookmarkEnd w:id="4"/>
    </w:p>
    <w:p w14:paraId="4DECD968" w14:textId="77777777" w:rsidR="0004716C" w:rsidRPr="0004716C" w:rsidRDefault="0004716C" w:rsidP="00023F83">
      <w:pPr>
        <w:pStyle w:val="a0"/>
        <w:spacing w:line="240" w:lineRule="auto"/>
      </w:pPr>
    </w:p>
    <w:p w14:paraId="02216CC3" w14:textId="77777777" w:rsidR="00FC103D" w:rsidRPr="00115CA7" w:rsidRDefault="00FC103D" w:rsidP="00FC103D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CA6855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CA6855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130E1225" w14:textId="485C4964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AMD </w:t>
      </w:r>
      <w:proofErr w:type="spellStart"/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Ryzen</w:t>
      </w:r>
      <w:proofErr w:type="spellEnd"/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9 5900HS, 3</w:t>
      </w:r>
      <w:r w:rsidR="002C0837" w:rsidRPr="00105AD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0</w:t>
      </w:r>
      <w:r w:rsidR="002C083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4</w:t>
      </w:r>
      <w:r w:rsidR="002C0837" w:rsidRPr="00105AD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6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2C083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Г</w:t>
      </w:r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Гц, 8 ядер, ядро </w:t>
      </w:r>
      <w:proofErr w:type="spellStart"/>
      <w:r w:rsidR="00904E34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Cezanne</w:t>
      </w:r>
      <w:proofErr w:type="spellEnd"/>
    </w:p>
    <w:p w14:paraId="1DDAD309" w14:textId="107F8D3B" w:rsidR="00456667" w:rsidRPr="00904E34" w:rsidRDefault="00904E34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</w:t>
      </w:r>
      <w:r w:rsidR="00105AD7">
        <w:rPr>
          <w:rFonts w:ascii="Times New Roman" w:hAnsi="Times New Roman" w:cs="Times New Roman"/>
          <w:sz w:val="28"/>
          <w:szCs w:val="28"/>
        </w:rPr>
        <w:t>окарта</w:t>
      </w:r>
      <w:r w:rsidRPr="003C24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904E34">
        <w:rPr>
          <w:rFonts w:ascii="Times New Roman" w:hAnsi="Times New Roman" w:cs="Times New Roman"/>
          <w:sz w:val="28"/>
          <w:szCs w:val="28"/>
        </w:rPr>
        <w:t xml:space="preserve"> 3080,</w:t>
      </w:r>
      <w:r>
        <w:rPr>
          <w:rFonts w:ascii="Times New Roman" w:hAnsi="Times New Roman" w:cs="Times New Roman"/>
          <w:sz w:val="28"/>
          <w:szCs w:val="28"/>
        </w:rPr>
        <w:t xml:space="preserve"> дискретная</w:t>
      </w:r>
      <w:r w:rsidRPr="00904E34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Pr="00904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DR</w:t>
      </w:r>
      <w:r w:rsidRPr="00904E34">
        <w:rPr>
          <w:rFonts w:ascii="Times New Roman" w:hAnsi="Times New Roman" w:cs="Times New Roman"/>
          <w:sz w:val="28"/>
          <w:szCs w:val="28"/>
        </w:rPr>
        <w:t>6</w:t>
      </w:r>
    </w:p>
    <w:p w14:paraId="6EDEBF95" w14:textId="1F73F6CB" w:rsidR="00456667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023F83" w:rsidRPr="00023F83">
        <w:rPr>
          <w:rFonts w:ascii="Times New Roman" w:hAnsi="Times New Roman" w:cs="Times New Roman"/>
          <w:sz w:val="28"/>
          <w:szCs w:val="28"/>
        </w:rPr>
        <w:t>16</w:t>
      </w:r>
      <w:r w:rsidR="00115CA7" w:rsidRPr="00115CA7">
        <w:rPr>
          <w:rFonts w:ascii="Times New Roman" w:hAnsi="Times New Roman" w:cs="Times New Roman"/>
          <w:sz w:val="28"/>
          <w:szCs w:val="28"/>
        </w:rPr>
        <w:t xml:space="preserve"> </w:t>
      </w:r>
      <w:r w:rsidR="00115CA7">
        <w:rPr>
          <w:rFonts w:ascii="Times New Roman" w:hAnsi="Times New Roman" w:cs="Times New Roman"/>
          <w:sz w:val="28"/>
          <w:szCs w:val="28"/>
        </w:rPr>
        <w:t>ГБ, 3200 МГц</w:t>
      </w:r>
      <w:r w:rsidR="00115CA7" w:rsidRPr="00115CA7">
        <w:rPr>
          <w:rFonts w:ascii="Times New Roman" w:hAnsi="Times New Roman" w:cs="Times New Roman"/>
          <w:sz w:val="28"/>
          <w:szCs w:val="28"/>
        </w:rPr>
        <w:t>,</w:t>
      </w:r>
      <w:r w:rsidR="00115CA7">
        <w:rPr>
          <w:rFonts w:ascii="Times New Roman" w:hAnsi="Times New Roman" w:cs="Times New Roman"/>
          <w:sz w:val="28"/>
          <w:szCs w:val="28"/>
        </w:rPr>
        <w:t xml:space="preserve"> тип </w:t>
      </w:r>
      <w:r w:rsidR="00115CA7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115CA7" w:rsidRPr="00115CA7">
        <w:rPr>
          <w:rFonts w:ascii="Times New Roman" w:hAnsi="Times New Roman" w:cs="Times New Roman"/>
          <w:sz w:val="28"/>
          <w:szCs w:val="28"/>
        </w:rPr>
        <w:t>4</w:t>
      </w:r>
    </w:p>
    <w:p w14:paraId="3ECF9F64" w14:textId="68C39E5C" w:rsidR="00CA6855" w:rsidRDefault="00CA6855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и</w:t>
      </w:r>
      <w:r w:rsidRPr="003C24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ТБ</w:t>
      </w:r>
      <w:r w:rsidRPr="004747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11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747CD">
        <w:rPr>
          <w:rFonts w:ascii="Times New Roman" w:hAnsi="Times New Roman" w:cs="Times New Roman"/>
          <w:sz w:val="28"/>
          <w:szCs w:val="28"/>
        </w:rPr>
        <w:t>2</w:t>
      </w:r>
      <w:r w:rsidRPr="003C24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8A39F" w14:textId="0E2D0EFD" w:rsidR="00456667" w:rsidRPr="00115CA7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115CA7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5.6 ", 2560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1440, 165 Гц, тип покрытия: матовый, тип матрицы: </w:t>
      </w:r>
      <w:r w:rsidR="00115CA7" w:rsidRPr="00115CA7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IPS</w:t>
      </w:r>
    </w:p>
    <w:p w14:paraId="192CE373" w14:textId="2F368FE5" w:rsidR="00023F83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Вес: </w:t>
      </w:r>
      <w:r w:rsidR="00F04E19">
        <w:rPr>
          <w:rFonts w:ascii="Times New Roman" w:hAnsi="Times New Roman" w:cs="Times New Roman"/>
          <w:sz w:val="28"/>
          <w:szCs w:val="28"/>
        </w:rPr>
        <w:t>1</w:t>
      </w:r>
      <w:r w:rsidR="00F04E19" w:rsidRPr="00F04E19">
        <w:rPr>
          <w:rFonts w:ascii="Times New Roman" w:hAnsi="Times New Roman" w:cs="Times New Roman"/>
          <w:sz w:val="28"/>
          <w:szCs w:val="28"/>
        </w:rPr>
        <w:t>.9</w:t>
      </w:r>
      <w:r w:rsidR="00F04E19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5B3B0288" w14:textId="2E218B8E" w:rsid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: 243 мм</w:t>
      </w:r>
    </w:p>
    <w:p w14:paraId="1E0C3DF0" w14:textId="5022E389" w:rsid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: 355 мм</w:t>
      </w:r>
    </w:p>
    <w:p w14:paraId="50CDDF9A" w14:textId="59835CF9" w:rsidR="00023F83" w:rsidRP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: 19</w:t>
      </w:r>
      <w:r w:rsidRPr="00FD42D9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8D7A41F" w14:textId="7BD53CD7" w:rsidR="00023F83" w:rsidRPr="00023F83" w:rsidRDefault="00023F83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: металлический</w:t>
      </w:r>
    </w:p>
    <w:p w14:paraId="55BE55F0" w14:textId="77777777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01F3AE82" w14:textId="41099B00" w:rsidR="00456667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 A x 2</w:t>
      </w:r>
    </w:p>
    <w:p w14:paraId="288C1536" w14:textId="789A439F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С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x 2</w:t>
      </w:r>
    </w:p>
    <w:p w14:paraId="159AEE61" w14:textId="1F8AADFC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26414EC0" w14:textId="3F89E632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микрофон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/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наушники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Combo</w:t>
      </w:r>
    </w:p>
    <w:p w14:paraId="2850CFD3" w14:textId="3F41AC51" w:rsidR="00904E34" w:rsidRPr="00904E34" w:rsidRDefault="00904E34" w:rsidP="00E1548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Ethernet - RJ-45</w:t>
      </w:r>
    </w:p>
    <w:p w14:paraId="4C6AE714" w14:textId="59E10126" w:rsidR="00456667" w:rsidRPr="00904E34" w:rsidRDefault="00000000" w:rsidP="00E1548E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  <w:lang w:val="en-US"/>
        </w:rPr>
        <w:t xml:space="preserve">Wi-Fi: </w:t>
      </w:r>
      <w:r w:rsidR="003C24A2"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802.11ax</w:t>
      </w:r>
    </w:p>
    <w:p w14:paraId="483F69E4" w14:textId="4AD00C9A" w:rsidR="00456667" w:rsidRDefault="00000000" w:rsidP="00E1548E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Bluetooth: </w:t>
      </w:r>
      <w:r w:rsidR="003C24A2" w:rsidRPr="003C24A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5.1</w:t>
      </w:r>
    </w:p>
    <w:p w14:paraId="2A805EFE" w14:textId="5F441B44" w:rsidR="00D6673D" w:rsidRPr="00D6673D" w:rsidRDefault="00D6673D" w:rsidP="00E1548E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Майкрософт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ndows</w:t>
      </w:r>
      <w:r w:rsidRPr="00D6673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омашняя</w:t>
      </w:r>
    </w:p>
    <w:p w14:paraId="5F525B48" w14:textId="7584CB0B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26E68CD" w14:textId="60B72111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6C7C638A" w14:textId="7B039838" w:rsidR="007E0EE1" w:rsidRDefault="007E0EE1" w:rsidP="00023F83">
      <w:pPr>
        <w:pStyle w:val="a0"/>
        <w:spacing w:line="240" w:lineRule="auto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218FE9F1" w14:textId="3BBB00D2" w:rsidR="0033170F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66BD787" w14:textId="5B6B1480" w:rsidR="00B92616" w:rsidRDefault="0033170F" w:rsidP="00B92616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хема компьютера</w:t>
      </w:r>
    </w:p>
    <w:p w14:paraId="77AD5229" w14:textId="7D81939A" w:rsidR="00CA6855" w:rsidRPr="00367315" w:rsidRDefault="00284EC9" w:rsidP="00367315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>Рисунок 1</w:t>
      </w:r>
      <w:r w:rsidRPr="00284EC9">
        <w:rPr>
          <w:rFonts w:ascii="Times New Roman" w:hAnsi="Times New Roman" w:cs="Times New Roman"/>
          <w:lang w:val="en-US"/>
        </w:rPr>
        <w:t xml:space="preserve"> - </w:t>
      </w:r>
      <w:r w:rsidRPr="00284EC9">
        <w:rPr>
          <w:rFonts w:ascii="Times New Roman" w:hAnsi="Times New Roman" w:cs="Times New Roman"/>
        </w:rPr>
        <w:t>схема</w:t>
      </w:r>
      <w:r w:rsidR="007B1D08">
        <w:rPr>
          <w:noProof/>
        </w:rPr>
        <w:drawing>
          <wp:anchor distT="0" distB="0" distL="114300" distR="114300" simplePos="0" relativeHeight="251657216" behindDoc="1" locked="0" layoutInCell="1" allowOverlap="1" wp14:anchorId="4934C639" wp14:editId="4001E8A4">
            <wp:simplePos x="0" y="0"/>
            <wp:positionH relativeFrom="column">
              <wp:posOffset>-1080135</wp:posOffset>
            </wp:positionH>
            <wp:positionV relativeFrom="paragraph">
              <wp:posOffset>483870</wp:posOffset>
            </wp:positionV>
            <wp:extent cx="7918450" cy="5993130"/>
            <wp:effectExtent l="0" t="0" r="0" b="0"/>
            <wp:wrapTight wrapText="bothSides">
              <wp:wrapPolygon edited="0">
                <wp:start x="0" y="0"/>
                <wp:lineTo x="0" y="21559"/>
                <wp:lineTo x="21565" y="21559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b="4562"/>
                    <a:stretch/>
                  </pic:blipFill>
                  <pic:spPr bwMode="auto">
                    <a:xfrm>
                      <a:off x="0" y="0"/>
                      <a:ext cx="7918450" cy="599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1A0FB" w14:textId="3369B5F8" w:rsidR="00CA6855" w:rsidRPr="0059716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76BD70" w14:textId="39AF5CB5" w:rsidR="00CA685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7845796" w14:textId="4B20C213" w:rsidR="00CA6855" w:rsidRDefault="00CA6855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5BB07C4" w14:textId="5723F88C" w:rsidR="00381E08" w:rsidRDefault="00381E08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03068D" w14:textId="77777777" w:rsidR="0092320D" w:rsidRPr="00CA6855" w:rsidRDefault="0092320D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125D5735" w:rsidR="0045666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5" w:name="_Toc122044812"/>
      <w:r w:rsidRPr="00220476">
        <w:rPr>
          <w:rFonts w:ascii="Times New Roman" w:hAnsi="Times New Roman" w:cs="Times New Roman" w:hint="cs"/>
        </w:rPr>
        <w:lastRenderedPageBreak/>
        <w:t>Материнская плата</w:t>
      </w:r>
      <w:bookmarkEnd w:id="5"/>
    </w:p>
    <w:p w14:paraId="21E7395D" w14:textId="77777777" w:rsidR="0004716C" w:rsidRPr="0004716C" w:rsidRDefault="0004716C" w:rsidP="00E1548E">
      <w:pPr>
        <w:pStyle w:val="a0"/>
      </w:pPr>
    </w:p>
    <w:p w14:paraId="3D42A4ED" w14:textId="5E5C506F" w:rsidR="00456667" w:rsidRPr="00C31A28" w:rsidRDefault="00C31A28" w:rsidP="00E1548E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еринская плата (еще ее называют системная, главная плата, от англ. </w:t>
      </w:r>
      <w:r w:rsidR="00E40E46"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inboard</w:t>
      </w:r>
      <w:proofErr w:type="spellEnd"/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therboard</w:t>
      </w:r>
      <w:proofErr w:type="spellEnd"/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сокращенно MB, разг. – материнка, «мать» и т.д.) – многослойная печатная плата, к ней подключаются все элементы компьютера: жесткий диск, процессор (CPU), оперативная память (ОЗУ), видеокарта, оптический привод и др.), устанавливается материнская плата внутри системного блока. Основная задача материнской платы - объединение и обеспечение совместной работы всех комплектующих компьютера.</w:t>
      </w:r>
    </w:p>
    <w:p w14:paraId="518FDA84" w14:textId="0973DD08" w:rsidR="00456667" w:rsidRPr="00C31A28" w:rsidRDefault="00C31A28" w:rsidP="00E1548E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C31A28">
        <w:rPr>
          <w:rFonts w:ascii="Times New Roman" w:hAnsi="Times New Roman" w:cs="Times New Roman"/>
          <w:sz w:val="28"/>
          <w:szCs w:val="28"/>
        </w:rPr>
        <w:t>Разъемы и слоты материнской платы:</w:t>
      </w:r>
    </w:p>
    <w:p w14:paraId="16BECE40" w14:textId="4C3A0301" w:rsidR="00456667" w:rsidRPr="00C31A28" w:rsidRDefault="00000000" w:rsidP="00E1548E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разъ</w:t>
      </w:r>
      <w:r w:rsidR="00C31A28"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м процессора</w:t>
      </w:r>
      <w:r w:rsidR="00C31A28" w:rsidRPr="00C31A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FB2DFD" w14:textId="6EE93D19" w:rsidR="00456667" w:rsidRPr="00C31A28" w:rsidRDefault="00C31A28" w:rsidP="00E1548E">
      <w:pPr>
        <w:pStyle w:val="a0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</w:rPr>
        <w:t>слоты оперативной памяти (ОЗУ), к которым подключаются модули оперативной памяти подходящего типа;</w:t>
      </w:r>
    </w:p>
    <w:p w14:paraId="46C3E5AD" w14:textId="2489BCDB" w:rsidR="00C2164A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зъем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eria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dvanced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echnology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ttachmen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- необходим для подключения накопителей информации (оптических приводов или жестких дисков). </w:t>
      </w:r>
    </w:p>
    <w:p w14:paraId="7039405C" w14:textId="797CD9A6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Разъем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ralle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– предшественник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S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.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ATA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спользуется для подключения к материнской плате старых носителей информации; </w:t>
      </w:r>
    </w:p>
    <w:p w14:paraId="5FDF6178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C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Peripheral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omponen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nterconnect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) – шина, которая имеет небольшую пропускную способность. В основном используется для подключения звуковых и сетевых карт, модемов,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W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модулей, 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TV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тюнеров, и т.д.).</w:t>
      </w:r>
    </w:p>
    <w:p w14:paraId="1B2521A1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С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I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-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Express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очень быстрая шина, которая используется для подключения видеокарты. На материнской плате может находиться несколько таких шин (это зависит от чипсета), что позволяет использовать одновременно несколько видеокарт.</w:t>
      </w:r>
    </w:p>
    <w:p w14:paraId="54C8B84C" w14:textId="16F29B9A" w:rsid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B – разъем, который используется при подключении периферийных устройств.</w:t>
      </w:r>
    </w:p>
    <w:p w14:paraId="15BBE266" w14:textId="77777777" w:rsidR="00C31A28" w:rsidRPr="00C31A28" w:rsidRDefault="00C31A28" w:rsidP="00E1548E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Floppy</w:t>
      </w:r>
      <w:r w:rsidRPr="00C31A2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– разъем, предназначенный для подключения привода дискеты. В настоящее время такие приводы практически не используются, поэтому данный разъем все реже можно встретить на материнских платах.</w:t>
      </w:r>
    </w:p>
    <w:p w14:paraId="0A4AA6A7" w14:textId="77777777" w:rsidR="00CA6855" w:rsidRPr="00C31A28" w:rsidRDefault="00CA6855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29023B2E" w14:textId="2E48B1B7" w:rsidR="007E0EE1" w:rsidRDefault="00C2164A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64A">
        <w:rPr>
          <w:rFonts w:hint="cs"/>
          <w:noProof/>
        </w:rPr>
        <w:lastRenderedPageBreak/>
        <w:t xml:space="preserve"> </w:t>
      </w:r>
      <w:r w:rsidRPr="00C2164A">
        <w:rPr>
          <w:noProof/>
        </w:rPr>
        <w:t xml:space="preserve"> </w:t>
      </w:r>
      <w:r w:rsidRPr="00C2164A">
        <w:rPr>
          <w:rFonts w:ascii="Times New Roman" w:hAnsi="Times New Roman" w:cs="Times New Roman" w:hint="cs"/>
        </w:rPr>
        <w:t xml:space="preserve"> </w:t>
      </w:r>
      <w:r w:rsidRPr="002C5AE3">
        <w:rPr>
          <w:rFonts w:ascii="Times New Roman" w:hAnsi="Times New Roman" w:cs="Times New Roman" w:hint="cs"/>
          <w:b/>
          <w:bCs/>
          <w:sz w:val="28"/>
          <w:szCs w:val="28"/>
        </w:rPr>
        <w:t>Материнская плата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GA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>503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QS</w:t>
      </w:r>
      <w:r w:rsidR="002C5AE3" w:rsidRPr="002C5AE3">
        <w:rPr>
          <w:rFonts w:ascii="Times New Roman" w:hAnsi="Times New Roman" w:cs="Times New Roman"/>
          <w:b/>
          <w:bCs/>
          <w:sz w:val="28"/>
          <w:szCs w:val="28"/>
        </w:rPr>
        <w:t xml:space="preserve"> 1.0</w:t>
      </w:r>
    </w:p>
    <w:p w14:paraId="0EDAE498" w14:textId="0E087B61" w:rsidR="003642BB" w:rsidRPr="00284EC9" w:rsidRDefault="003642BB" w:rsidP="003642BB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C93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арактеристики материнской платы</w:t>
      </w:r>
    </w:p>
    <w:p w14:paraId="49AC78BF" w14:textId="4A58140C" w:rsidR="00284EC9" w:rsidRPr="002C5AE3" w:rsidRDefault="003642BB" w:rsidP="003642BB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67E805" wp14:editId="6D84013A">
            <wp:extent cx="4093698" cy="4093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98" cy="40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8EC" w14:textId="65DC2A85" w:rsidR="007E0EE1" w:rsidRDefault="00F84720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9FB1DAC" wp14:editId="6AAD70EC">
            <wp:simplePos x="0" y="0"/>
            <wp:positionH relativeFrom="column">
              <wp:posOffset>-635</wp:posOffset>
            </wp:positionH>
            <wp:positionV relativeFrom="paragraph">
              <wp:posOffset>4220210</wp:posOffset>
            </wp:positionV>
            <wp:extent cx="5570855" cy="4178300"/>
            <wp:effectExtent l="0" t="0" r="0" b="0"/>
            <wp:wrapTight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F893E" w14:textId="2666A66A" w:rsidR="00CA6855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атеринская плата и ее составляющие</w:t>
      </w:r>
    </w:p>
    <w:p w14:paraId="47699992" w14:textId="693B354C" w:rsidR="00642F15" w:rsidRPr="00CA6855" w:rsidRDefault="00642F15" w:rsidP="00642F15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6" w:name="_Toc122044808"/>
      <w:bookmarkStart w:id="7" w:name="_Toc122044813"/>
      <w:r w:rsidRPr="00C31A28">
        <w:rPr>
          <w:rFonts w:ascii="Times New Roman" w:hAnsi="Times New Roman" w:cs="Times New Roman" w:hint="cs"/>
        </w:rPr>
        <w:lastRenderedPageBreak/>
        <w:t>Процессор</w:t>
      </w:r>
      <w:bookmarkEnd w:id="6"/>
    </w:p>
    <w:p w14:paraId="393552E0" w14:textId="205A098C" w:rsidR="00642F15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A8773A" w14:textId="1D1475D4" w:rsidR="00EC6DD1" w:rsidRPr="002E523C" w:rsidRDefault="002E523C" w:rsidP="0099506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523C">
        <w:rPr>
          <w:rFonts w:ascii="Times New Roman" w:hAnsi="Times New Roman" w:cs="Times New Roman"/>
          <w:b/>
          <w:bCs/>
          <w:kern w:val="0"/>
          <w:sz w:val="28"/>
          <w:szCs w:val="28"/>
        </w:rPr>
        <w:t>Центральный процессор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(ЦП; также центральное процессорное устройство </w:t>
      </w:r>
      <w:r w:rsidR="009258D8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ЦПУ; англ. </w:t>
      </w:r>
      <w:proofErr w:type="spellStart"/>
      <w:r w:rsidRPr="002E523C">
        <w:rPr>
          <w:rFonts w:ascii="Times New Roman" w:hAnsi="Times New Roman" w:cs="Times New Roman"/>
          <w:kern w:val="0"/>
          <w:sz w:val="28"/>
          <w:szCs w:val="28"/>
        </w:rPr>
        <w:t>central</w:t>
      </w:r>
      <w:proofErr w:type="spellEnd"/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2E523C">
        <w:rPr>
          <w:rFonts w:ascii="Times New Roman" w:hAnsi="Times New Roman" w:cs="Times New Roman"/>
          <w:kern w:val="0"/>
          <w:sz w:val="28"/>
          <w:szCs w:val="28"/>
        </w:rPr>
        <w:t>processing</w:t>
      </w:r>
      <w:proofErr w:type="spellEnd"/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2E523C">
        <w:rPr>
          <w:rFonts w:ascii="Times New Roman" w:hAnsi="Times New Roman" w:cs="Times New Roman"/>
          <w:kern w:val="0"/>
          <w:sz w:val="28"/>
          <w:szCs w:val="28"/>
        </w:rPr>
        <w:t>unit</w:t>
      </w:r>
      <w:proofErr w:type="spellEnd"/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, CPU, дословно </w:t>
      </w:r>
      <w:r w:rsidR="009258D8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E523C">
        <w:rPr>
          <w:rFonts w:ascii="Times New Roman" w:hAnsi="Times New Roman" w:cs="Times New Roman"/>
          <w:kern w:val="0"/>
          <w:sz w:val="28"/>
          <w:szCs w:val="28"/>
        </w:rPr>
        <w:t xml:space="preserve"> центральное обрабатывающее устройство, часто просто процессор) </w:t>
      </w:r>
      <w:r w:rsidR="00B07E00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устройство, которое выполняет вычислительные и логические операции с данными. Чаще всего этот термин используется для обозначения центрального процессора устройства. Это самая важная часть компьютера. </w:t>
      </w:r>
      <w:r w:rsidR="00CF751A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мощности центрального процессора зависит скорость обработки команд и продуктивность работы других составляющих компьютера.</w:t>
      </w:r>
    </w:p>
    <w:p w14:paraId="1AEEBD61" w14:textId="6FFC2692" w:rsidR="00EC6DD1" w:rsidRPr="00EC6DD1" w:rsidRDefault="00EC6DD1" w:rsidP="0099506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ая функция </w:t>
      </w:r>
      <w:r w:rsidR="00C5412E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EC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е всеми операциями компьютера: от простейших сложений чисел на калькуляторе до запуска компьютерных игр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Если рассматривать основные функции центрального процессора подробнее, 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CPU</w:t>
      </w: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:</w:t>
      </w:r>
    </w:p>
    <w:p w14:paraId="53E3F7EC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BAAEFB9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ормирует сигналы, необходимые для работы внутренних узлов и внешних устройств,</w:t>
      </w:r>
    </w:p>
    <w:p w14:paraId="17BB87FE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временно хранит результаты выполненных операций, переданных сигналов и других данных,</w:t>
      </w:r>
    </w:p>
    <w:p w14:paraId="105CD173" w14:textId="77777777" w:rsidR="00EC6DD1" w:rsidRPr="00EC6DD1" w:rsidRDefault="00EC6DD1" w:rsidP="00995061">
      <w:pPr>
        <w:numPr>
          <w:ilvl w:val="0"/>
          <w:numId w:val="23"/>
        </w:numPr>
        <w:shd w:val="clear" w:color="auto" w:fill="FFFFFF"/>
        <w:suppressAutoHyphens w:val="0"/>
        <w:spacing w:after="180" w:line="276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EC6DD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инимает запросы от внешних устройств и обрабатывает их.</w:t>
      </w:r>
    </w:p>
    <w:p w14:paraId="67AACCCE" w14:textId="5EB836F2" w:rsidR="00661E19" w:rsidRPr="00661E19" w:rsidRDefault="00661E19" w:rsidP="00661E19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E19">
        <w:rPr>
          <w:rFonts w:ascii="Times New Roman" w:hAnsi="Times New Roman" w:cs="Times New Roman"/>
          <w:sz w:val="28"/>
          <w:szCs w:val="28"/>
        </w:rPr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2DCF262E" w14:textId="77777777" w:rsidR="002C5AE3" w:rsidRDefault="002C5AE3" w:rsidP="00661E19">
      <w:pPr>
        <w:pStyle w:val="a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0181031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2120053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1850279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49676D0" w14:textId="77777777" w:rsidR="002C5AE3" w:rsidRDefault="002C5AE3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763BB3D" w14:textId="77777777" w:rsidR="002C5AE3" w:rsidRDefault="002C5AE3" w:rsidP="00661E19">
      <w:pPr>
        <w:pStyle w:val="a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5DC82D" w14:textId="0DF383AC" w:rsidR="002C5AE3" w:rsidRDefault="00C31CFC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31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Процессор AMD </w:t>
      </w:r>
      <w:proofErr w:type="spellStart"/>
      <w:r w:rsidRPr="00C31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yzen</w:t>
      </w:r>
      <w:proofErr w:type="spellEnd"/>
      <w:r w:rsidRPr="00C31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9 5900HS</w:t>
      </w:r>
      <w:bookmarkStart w:id="8" w:name="_Toc122044809"/>
    </w:p>
    <w:p w14:paraId="520F0CB0" w14:textId="77777777" w:rsidR="00C3519D" w:rsidRDefault="00C3519D" w:rsidP="002C5AE3">
      <w:pPr>
        <w:pStyle w:val="a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80C7322" w14:textId="79A1874C" w:rsidR="002C5AE3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C93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арактеристики процессора</w:t>
      </w:r>
    </w:p>
    <w:p w14:paraId="4111D757" w14:textId="4E6E0A2B" w:rsidR="002C5AE3" w:rsidRDefault="002C5AE3" w:rsidP="002C5AE3">
      <w:pPr>
        <w:pStyle w:val="a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885C6" wp14:editId="6AA07CB3">
            <wp:extent cx="4290647" cy="4290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10" cy="43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E990" w14:textId="6CACE231" w:rsidR="002C5AE3" w:rsidRDefault="002C5AE3" w:rsidP="002C5AE3">
      <w:pPr>
        <w:pStyle w:val="a0"/>
        <w:jc w:val="center"/>
        <w:rPr>
          <w:lang w:val="en-US"/>
        </w:rPr>
      </w:pPr>
    </w:p>
    <w:p w14:paraId="3F6E6617" w14:textId="094F569A" w:rsidR="00FC6D54" w:rsidRDefault="00FC6D54" w:rsidP="002C5AE3">
      <w:pPr>
        <w:pStyle w:val="a0"/>
        <w:jc w:val="center"/>
        <w:rPr>
          <w:lang w:val="en-US"/>
        </w:rPr>
      </w:pPr>
    </w:p>
    <w:p w14:paraId="43BA080B" w14:textId="52D36D61" w:rsidR="00FC6D54" w:rsidRDefault="00FC6D54" w:rsidP="002C5AE3">
      <w:pPr>
        <w:pStyle w:val="a0"/>
        <w:jc w:val="center"/>
        <w:rPr>
          <w:lang w:val="en-US"/>
        </w:rPr>
      </w:pPr>
    </w:p>
    <w:p w14:paraId="141804D9" w14:textId="787EADCE" w:rsidR="00FC6D54" w:rsidRDefault="00FC6D54" w:rsidP="002C5AE3">
      <w:pPr>
        <w:pStyle w:val="a0"/>
        <w:jc w:val="center"/>
        <w:rPr>
          <w:lang w:val="en-US"/>
        </w:rPr>
      </w:pPr>
    </w:p>
    <w:p w14:paraId="2EDEA1C9" w14:textId="2DF16FDE" w:rsidR="00FC6D54" w:rsidRDefault="00FC6D54" w:rsidP="002C5AE3">
      <w:pPr>
        <w:pStyle w:val="a0"/>
        <w:jc w:val="center"/>
        <w:rPr>
          <w:lang w:val="en-US"/>
        </w:rPr>
      </w:pPr>
    </w:p>
    <w:p w14:paraId="225D54F1" w14:textId="71906B5A" w:rsidR="00FC6D54" w:rsidRDefault="00FC6D54" w:rsidP="002C5AE3">
      <w:pPr>
        <w:pStyle w:val="a0"/>
        <w:jc w:val="center"/>
        <w:rPr>
          <w:lang w:val="en-US"/>
        </w:rPr>
      </w:pPr>
    </w:p>
    <w:p w14:paraId="4C7358AD" w14:textId="001DBDCB" w:rsidR="00FC6D54" w:rsidRDefault="00FC6D54" w:rsidP="002C5AE3">
      <w:pPr>
        <w:pStyle w:val="a0"/>
        <w:jc w:val="center"/>
        <w:rPr>
          <w:lang w:val="en-US"/>
        </w:rPr>
      </w:pPr>
    </w:p>
    <w:p w14:paraId="1006B92A" w14:textId="6CFA3E5F" w:rsidR="00FC6D54" w:rsidRDefault="00FC6D54" w:rsidP="002C5AE3">
      <w:pPr>
        <w:pStyle w:val="a0"/>
        <w:jc w:val="center"/>
        <w:rPr>
          <w:lang w:val="en-US"/>
        </w:rPr>
      </w:pPr>
    </w:p>
    <w:p w14:paraId="5737C0F9" w14:textId="10F2E342" w:rsidR="00FC6D54" w:rsidRDefault="00FC6D54" w:rsidP="002C5AE3">
      <w:pPr>
        <w:pStyle w:val="a0"/>
        <w:jc w:val="center"/>
        <w:rPr>
          <w:lang w:val="en-US"/>
        </w:rPr>
      </w:pPr>
    </w:p>
    <w:p w14:paraId="51050370" w14:textId="4861BCD3" w:rsidR="00FC6D54" w:rsidRDefault="00FC6D54" w:rsidP="002C5AE3">
      <w:pPr>
        <w:pStyle w:val="a0"/>
        <w:jc w:val="center"/>
        <w:rPr>
          <w:lang w:val="en-US"/>
        </w:rPr>
      </w:pPr>
    </w:p>
    <w:p w14:paraId="686A1C28" w14:textId="77777777" w:rsidR="00FC6D54" w:rsidRDefault="00FC6D54" w:rsidP="002C5AE3">
      <w:pPr>
        <w:pStyle w:val="a0"/>
        <w:jc w:val="center"/>
        <w:rPr>
          <w:lang w:val="en-US"/>
        </w:rPr>
      </w:pPr>
    </w:p>
    <w:p w14:paraId="36489891" w14:textId="44B0F9C2" w:rsidR="00642F15" w:rsidRPr="00904B9F" w:rsidRDefault="00642F15" w:rsidP="0086292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деокарта</w:t>
      </w:r>
      <w:bookmarkEnd w:id="8"/>
    </w:p>
    <w:p w14:paraId="546A68BC" w14:textId="1140C54C" w:rsidR="002C5AE3" w:rsidRPr="00904B9F" w:rsidRDefault="002C5AE3" w:rsidP="002C5AE3">
      <w:pPr>
        <w:pStyle w:val="a0"/>
      </w:pPr>
    </w:p>
    <w:p w14:paraId="48404C9C" w14:textId="5CC4A1A2" w:rsidR="00B7396A" w:rsidRPr="00B7396A" w:rsidRDefault="00B7396A" w:rsidP="00B7396A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 w:rsidRPr="00B7396A">
        <w:rPr>
          <w:rFonts w:ascii="Times New Roman" w:hAnsi="Times New Roman" w:cs="Times New Roman"/>
          <w:sz w:val="28"/>
          <w:szCs w:val="28"/>
        </w:rPr>
        <w:t>Видеокарта (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B7396A">
        <w:rPr>
          <w:rFonts w:ascii="Times New Roman" w:hAnsi="Times New Roman" w:cs="Times New Roman"/>
          <w:sz w:val="28"/>
          <w:szCs w:val="28"/>
        </w:rPr>
        <w:t xml:space="preserve"> </w:t>
      </w:r>
      <w:r w:rsidRPr="00B7396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7396A">
        <w:rPr>
          <w:rFonts w:ascii="Times New Roman" w:hAnsi="Times New Roman" w:cs="Times New Roman"/>
          <w:sz w:val="28"/>
          <w:szCs w:val="28"/>
        </w:rPr>
        <w:t xml:space="preserve">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B7396A">
        <w:rPr>
          <w:rFonts w:ascii="Times New Roman" w:hAnsi="Times New Roman" w:cs="Times New Roman"/>
          <w:sz w:val="28"/>
          <w:szCs w:val="28"/>
        </w:rPr>
        <w:t xml:space="preserve"> составная часть компьютера, функция которой заключается в том, чтобы произвести специальную обработку информации и способствовать ее выведению в виде изображения на экран монитора компьютера.  </w:t>
      </w:r>
    </w:p>
    <w:p w14:paraId="7E52E1EF" w14:textId="6AE5539D" w:rsidR="002C5AE3" w:rsidRDefault="00B7396A" w:rsidP="00B7396A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 w:rsidRPr="00B7396A">
        <w:rPr>
          <w:rFonts w:ascii="Times New Roman" w:hAnsi="Times New Roman" w:cs="Times New Roman"/>
          <w:sz w:val="28"/>
          <w:szCs w:val="28"/>
        </w:rPr>
        <w:t>На сегодняшний день видеокарта используется как продвинутый графический процессор, способный обрабатывать графику, работать с искусственным интеллектом, производить рендеринг, решать все виды вычислительных задач.</w:t>
      </w:r>
    </w:p>
    <w:p w14:paraId="7AC59F79" w14:textId="77777777" w:rsidR="00B7396A" w:rsidRPr="00B7396A" w:rsidRDefault="00B7396A" w:rsidP="00B7396A">
      <w:pPr>
        <w:pStyle w:val="a0"/>
        <w:ind w:firstLine="709"/>
      </w:pPr>
    </w:p>
    <w:p w14:paraId="5A3F2D12" w14:textId="1ABD6E11" w:rsidR="002C5AE3" w:rsidRDefault="002C5AE3" w:rsidP="002C5AE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AE3">
        <w:rPr>
          <w:rFonts w:ascii="Times New Roman" w:hAnsi="Times New Roman" w:cs="Times New Roman"/>
          <w:b/>
          <w:bCs/>
          <w:sz w:val="28"/>
          <w:szCs w:val="28"/>
        </w:rPr>
        <w:t>Видеокарта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NVIDIA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GeForce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5AE3">
        <w:rPr>
          <w:rFonts w:ascii="Times New Roman" w:hAnsi="Times New Roman" w:cs="Times New Roman"/>
          <w:b/>
          <w:bCs/>
          <w:sz w:val="28"/>
          <w:szCs w:val="28"/>
          <w:lang w:val="en-US"/>
        </w:rPr>
        <w:t>RTX</w:t>
      </w:r>
      <w:r w:rsidRPr="00C3519D">
        <w:rPr>
          <w:rFonts w:ascii="Times New Roman" w:hAnsi="Times New Roman" w:cs="Times New Roman"/>
          <w:b/>
          <w:bCs/>
          <w:sz w:val="28"/>
          <w:szCs w:val="28"/>
        </w:rPr>
        <w:t xml:space="preserve"> 3080</w:t>
      </w:r>
    </w:p>
    <w:p w14:paraId="70344C21" w14:textId="77777777" w:rsidR="00C3519D" w:rsidRPr="00C3519D" w:rsidRDefault="00C3519D" w:rsidP="002C5AE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C0F57" w14:textId="3B357C6F" w:rsidR="00C3519D" w:rsidRPr="00C3519D" w:rsidRDefault="00C3519D" w:rsidP="00C3519D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арактеристики видеокарты</w:t>
      </w:r>
    </w:p>
    <w:p w14:paraId="486D61D8" w14:textId="14F40F32" w:rsidR="002C5AE3" w:rsidRDefault="002C5AE3" w:rsidP="002C5AE3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7BA71" wp14:editId="6262A376">
            <wp:extent cx="4368615" cy="4346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925" cy="4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24D" w14:textId="77777777" w:rsidR="0016702A" w:rsidRPr="008346F3" w:rsidRDefault="0016702A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4DB33F" w14:textId="77777777" w:rsidR="00642F15" w:rsidRPr="00220476" w:rsidRDefault="00642F15" w:rsidP="00642F15">
      <w:pPr>
        <w:pStyle w:val="2"/>
        <w:jc w:val="center"/>
        <w:rPr>
          <w:rFonts w:ascii="Times New Roman" w:hAnsi="Times New Roman" w:cs="Times New Roman"/>
        </w:rPr>
      </w:pPr>
      <w:bookmarkStart w:id="9" w:name="_Toc122044810"/>
      <w:r w:rsidRPr="00220476">
        <w:rPr>
          <w:rFonts w:ascii="Times New Roman" w:hAnsi="Times New Roman" w:cs="Times New Roman" w:hint="cs"/>
        </w:rPr>
        <w:lastRenderedPageBreak/>
        <w:t>Оперативная память</w:t>
      </w:r>
      <w:bookmarkEnd w:id="9"/>
    </w:p>
    <w:p w14:paraId="2BE25480" w14:textId="77777777" w:rsidR="00642F15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FC976C" w14:textId="44789CD4" w:rsidR="000B45B9" w:rsidRDefault="000B45B9" w:rsidP="00BE12E1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5B9">
        <w:rPr>
          <w:rFonts w:ascii="Times New Roman" w:hAnsi="Times New Roman" w:cs="Times New Roman"/>
          <w:sz w:val="28"/>
          <w:szCs w:val="28"/>
        </w:rPr>
        <w:t xml:space="preserve">Оперативная память (англ. </w:t>
      </w:r>
      <w:proofErr w:type="spellStart"/>
      <w:r w:rsidRPr="000B45B9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0B45B9">
        <w:rPr>
          <w:rFonts w:ascii="Times New Roman" w:hAnsi="Times New Roman" w:cs="Times New Roman"/>
          <w:sz w:val="28"/>
          <w:szCs w:val="28"/>
        </w:rPr>
        <w:t xml:space="preserve"> Access Memory, RAM, память с произвольным доступом) или оперативное запоминающее устройство (ОЗУ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0B45B9">
        <w:rPr>
          <w:rFonts w:ascii="Times New Roman" w:hAnsi="Times New Roman" w:cs="Times New Roman"/>
          <w:sz w:val="28"/>
          <w:szCs w:val="28"/>
        </w:rPr>
        <w:t xml:space="preserve">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0996C16A" w14:textId="5CBAEDDF" w:rsidR="00132D44" w:rsidRDefault="00132D44" w:rsidP="00BE12E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132D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132D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proofErr w:type="gramEnd"/>
      <w:r w:rsidRPr="0013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32D44">
        <w:rPr>
          <w:rFonts w:ascii="Times New Roman" w:hAnsi="Times New Roman" w:cs="Times New Roman"/>
          <w:sz w:val="28"/>
          <w:szCs w:val="28"/>
        </w:rPr>
        <w:t xml:space="preserve">) 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ая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ь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звольным доступом) </w:t>
      </w:r>
      <w:r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. Модули памяти с памятью такого типа широко используются в компьютерах в качестве оперативных запоминающих устройств (ОЗУ) также используется в качестве устройств постоянного хранения информации в системах, требовательных к задержкам.</w:t>
      </w:r>
    </w:p>
    <w:p w14:paraId="0A44772E" w14:textId="0D08A9A1" w:rsidR="00BE12E1" w:rsidRDefault="00BE12E1" w:rsidP="00132D44">
      <w:pPr>
        <w:pStyle w:val="a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ическая память с произвольным доступом </w:t>
      </w:r>
      <w:r w:rsidRPr="00132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A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tic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ndo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ss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M</w:t>
      </w:r>
      <w:r w:rsidRPr="00BE1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20604EB2" w14:textId="7ABABCEB" w:rsidR="008C0B62" w:rsidRPr="00EA333F" w:rsidRDefault="008C0B62" w:rsidP="00132D44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D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Pr="008C0B62">
        <w:rPr>
          <w:rFonts w:ascii="Times New Roman" w:hAnsi="Times New Roman" w:cs="Times New Roman"/>
          <w:sz w:val="28"/>
          <w:szCs w:val="28"/>
          <w:lang w:val="en-US"/>
        </w:rPr>
        <w:t>presence</w:t>
      </w:r>
      <w:r w:rsidRPr="008C0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B62">
        <w:rPr>
          <w:rFonts w:ascii="Times New Roman" w:hAnsi="Times New Roman" w:cs="Times New Roman"/>
          <w:sz w:val="28"/>
          <w:szCs w:val="28"/>
          <w:lang w:val="en-US"/>
        </w:rPr>
        <w:t>detect</w:t>
      </w:r>
      <w:proofErr w:type="gramEnd"/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паратная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</w:t>
      </w:r>
      <w:r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и, которая позволяет компьютеру знать, какая память присутствует и какие тайминги памяти использовать для доступа к памяти.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D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держит информацию о типе оперативной памяти, количестве чипов и емкости каждого из них. Также указывается серийный номер и дата производства памяти, </w:t>
      </w:r>
      <w:r w:rsid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 будет работать с памятью</w:t>
      </w:r>
      <w:r w:rsidR="00EA333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DR</w:t>
      </w:r>
      <w:r w:rsidR="00EA333F" w:rsidRP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,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наибольший интерес представляют профили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P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rem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l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MP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yzen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ccelerated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</w:t>
      </w:r>
      <w:r w:rsidR="002824FF" w:rsidRP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2824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D</w:t>
      </w:r>
      <w:r w:rsidR="00EA333F" w:rsidRPr="00EA3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225442F" w14:textId="39753662" w:rsidR="008F1353" w:rsidRDefault="008F1353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0B4130F" w14:textId="774C0EE5" w:rsidR="00FD53DB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BE46F56" w14:textId="459011BB" w:rsidR="00FD53DB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050475" w14:textId="77777777" w:rsidR="00FD53DB" w:rsidRPr="008C0B62" w:rsidRDefault="00FD53DB" w:rsidP="00132D44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39DFAFF" w14:textId="00100595" w:rsidR="008F1353" w:rsidRPr="00824008" w:rsidRDefault="008F1353" w:rsidP="008F1353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lastRenderedPageBreak/>
        <w:t>Рисунок</w:t>
      </w:r>
      <w:r w:rsidRPr="008240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6</w:t>
      </w:r>
      <w:r w:rsidRPr="00824008">
        <w:rPr>
          <w:rFonts w:ascii="Times New Roman" w:hAnsi="Times New Roman" w:cs="Times New Roman"/>
          <w:lang w:val="en-US"/>
        </w:rPr>
        <w:t xml:space="preserve"> – </w:t>
      </w:r>
      <w:r w:rsidR="00824008">
        <w:rPr>
          <w:rFonts w:ascii="Times New Roman" w:hAnsi="Times New Roman" w:cs="Times New Roman"/>
          <w:lang w:val="en-US"/>
        </w:rPr>
        <w:t>SPD (serial presence detect)</w:t>
      </w:r>
    </w:p>
    <w:p w14:paraId="370CEA3A" w14:textId="78DE00EC" w:rsidR="008F1353" w:rsidRPr="000B45B9" w:rsidRDefault="008F1353" w:rsidP="008F1353">
      <w:pPr>
        <w:pStyle w:val="a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65325" wp14:editId="6EF5CE00">
            <wp:extent cx="3810000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F955" w14:textId="77777777" w:rsidR="00152718" w:rsidRPr="00220476" w:rsidRDefault="00152718" w:rsidP="00642F15">
      <w:pPr>
        <w:pStyle w:val="a0"/>
        <w:spacing w:line="240" w:lineRule="auto"/>
        <w:rPr>
          <w:rFonts w:ascii="Times New Roman" w:hAnsi="Times New Roman" w:cs="Times New Roman"/>
        </w:rPr>
      </w:pPr>
    </w:p>
    <w:p w14:paraId="3D3C5304" w14:textId="79D1D22A" w:rsidR="00642F15" w:rsidRDefault="00642F15" w:rsidP="00642F15">
      <w:pPr>
        <w:pStyle w:val="2"/>
        <w:jc w:val="center"/>
        <w:rPr>
          <w:rFonts w:ascii="Times New Roman" w:hAnsi="Times New Roman" w:cs="Times New Roman"/>
        </w:rPr>
      </w:pPr>
      <w:bookmarkStart w:id="10" w:name="_Toc122044811"/>
      <w:r w:rsidRPr="00220476">
        <w:rPr>
          <w:rFonts w:ascii="Times New Roman" w:hAnsi="Times New Roman" w:cs="Times New Roman" w:hint="cs"/>
        </w:rPr>
        <w:t>Твердотельный накопитель</w:t>
      </w:r>
      <w:bookmarkEnd w:id="10"/>
    </w:p>
    <w:p w14:paraId="01788F2C" w14:textId="77777777" w:rsidR="00560AFB" w:rsidRPr="00560AFB" w:rsidRDefault="00560AFB" w:rsidP="00560AF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39BF7093" w14:textId="422994B7" w:rsidR="00EA14A4" w:rsidRDefault="00C66500" w:rsidP="00BE12E1">
      <w:pPr>
        <w:pStyle w:val="a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66500">
        <w:rPr>
          <w:rFonts w:ascii="Times New Roman" w:hAnsi="Times New Roman" w:cs="Times New Roman"/>
          <w:kern w:val="0"/>
          <w:sz w:val="28"/>
          <w:szCs w:val="28"/>
        </w:rPr>
        <w:t>Твердотельный накопитель (</w:t>
      </w:r>
      <w:r w:rsidR="005C3CB4">
        <w:rPr>
          <w:rFonts w:ascii="Times New Roman" w:hAnsi="Times New Roman" w:cs="Times New Roman"/>
          <w:kern w:val="0"/>
          <w:sz w:val="28"/>
          <w:szCs w:val="28"/>
          <w:lang w:val="en-US"/>
        </w:rPr>
        <w:t>SSD</w:t>
      </w:r>
      <w:r w:rsidR="005C3CB4" w:rsidRPr="005C3CB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C66500">
        <w:rPr>
          <w:rFonts w:ascii="Times New Roman" w:hAnsi="Times New Roman" w:cs="Times New Roman"/>
          <w:kern w:val="0"/>
          <w:sz w:val="28"/>
          <w:szCs w:val="28"/>
        </w:rPr>
        <w:t xml:space="preserve">англ. </w:t>
      </w:r>
      <w:proofErr w:type="spellStart"/>
      <w:r w:rsidRPr="00C66500">
        <w:rPr>
          <w:rFonts w:ascii="Times New Roman" w:hAnsi="Times New Roman" w:cs="Times New Roman"/>
          <w:kern w:val="0"/>
          <w:sz w:val="28"/>
          <w:szCs w:val="28"/>
        </w:rPr>
        <w:t>Solid</w:t>
      </w:r>
      <w:proofErr w:type="spellEnd"/>
      <w:r w:rsidRPr="00C66500">
        <w:rPr>
          <w:rFonts w:ascii="Times New Roman" w:hAnsi="Times New Roman" w:cs="Times New Roman"/>
          <w:kern w:val="0"/>
          <w:sz w:val="28"/>
          <w:szCs w:val="28"/>
        </w:rPr>
        <w:t xml:space="preserve">-State Drive) </w:t>
      </w:r>
      <w:r w:rsidR="00DA62C2" w:rsidRPr="002E52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66500">
        <w:rPr>
          <w:rFonts w:ascii="Times New Roman" w:hAnsi="Times New Roman" w:cs="Times New Roman"/>
          <w:kern w:val="0"/>
          <w:sz w:val="28"/>
          <w:szCs w:val="28"/>
        </w:rPr>
        <w:t xml:space="preserve">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</w:t>
      </w:r>
      <w:r w:rsidR="00270541" w:rsidRPr="0027054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70541">
        <w:rPr>
          <w:rFonts w:ascii="Times New Roman" w:hAnsi="Times New Roman" w:cs="Times New Roman"/>
          <w:kern w:val="0"/>
          <w:sz w:val="28"/>
          <w:szCs w:val="28"/>
        </w:rPr>
        <w:t xml:space="preserve">Используется </w:t>
      </w:r>
      <w:r w:rsidR="00270541" w:rsidRPr="00270541">
        <w:rPr>
          <w:rFonts w:ascii="Times New Roman" w:hAnsi="Times New Roman" w:cs="Times New Roman"/>
          <w:kern w:val="0"/>
          <w:sz w:val="28"/>
          <w:szCs w:val="28"/>
        </w:rPr>
        <w:t>для хранения файлов и данных в течение длительного времени.</w:t>
      </w:r>
    </w:p>
    <w:p w14:paraId="2E5DED1F" w14:textId="66127F1E" w:rsidR="00FE5DE8" w:rsidRDefault="00FE5DE8" w:rsidP="00BE12E1">
      <w:pPr>
        <w:pStyle w:val="a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</w:t>
      </w:r>
    </w:p>
    <w:p w14:paraId="6EA381CE" w14:textId="0FA218D7" w:rsidR="00717E91" w:rsidRPr="005C3CB4" w:rsidRDefault="00717E91" w:rsidP="00BE12E1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 сравнению с традиционными жесткими дисками </w:t>
      </w:r>
      <w:r w:rsidRPr="00717E91">
        <w:rPr>
          <w:rFonts w:ascii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HDD</w:t>
      </w:r>
      <w:r w:rsidR="005C3CB4" w:rsidRPr="005C3CB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C3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r w:rsidR="005C3CB4"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5C3CB4"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5C3CB4" w:rsidRPr="008C0B62">
        <w:rPr>
          <w:rFonts w:ascii="Times New Roman" w:hAnsi="Times New Roman" w:cs="Times New Roman"/>
          <w:sz w:val="28"/>
          <w:szCs w:val="28"/>
        </w:rPr>
        <w:t xml:space="preserve"> </w:t>
      </w:r>
      <w:r w:rsidR="005C3CB4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C3CB4" w:rsidRPr="008C0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твердотельные накопители имеют меньший размер и вес, являются беззвучными, а также многократно более устойчивы к повреждениям, имеют гораздо большую скорость записи.</w:t>
      </w:r>
    </w:p>
    <w:p w14:paraId="3A7D1DBD" w14:textId="77777777" w:rsidR="00152718" w:rsidRDefault="00152718" w:rsidP="003B467F">
      <w:pPr>
        <w:pStyle w:val="a0"/>
        <w:rPr>
          <w:rFonts w:ascii="Times New Roman" w:hAnsi="Times New Roman" w:cs="Times New Roman"/>
        </w:rPr>
      </w:pPr>
    </w:p>
    <w:p w14:paraId="0162D48C" w14:textId="153EED0E" w:rsidR="003B467F" w:rsidRPr="00FE5DE8" w:rsidRDefault="003B467F" w:rsidP="003B467F">
      <w:pPr>
        <w:pStyle w:val="a0"/>
        <w:rPr>
          <w:rFonts w:ascii="Times New Roman" w:hAnsi="Times New Roman" w:cs="Times New Roman"/>
        </w:rPr>
      </w:pPr>
      <w:r w:rsidRPr="00284EC9">
        <w:rPr>
          <w:rFonts w:ascii="Times New Roman" w:hAnsi="Times New Roman" w:cs="Times New Roman"/>
        </w:rPr>
        <w:lastRenderedPageBreak/>
        <w:t>Рисунок</w:t>
      </w:r>
      <w:r w:rsidRPr="00FE5DE8">
        <w:rPr>
          <w:rFonts w:ascii="Times New Roman" w:hAnsi="Times New Roman" w:cs="Times New Roman"/>
        </w:rPr>
        <w:t xml:space="preserve"> 7 – </w:t>
      </w:r>
      <w:r w:rsidR="00152718">
        <w:rPr>
          <w:rFonts w:ascii="Times New Roman" w:hAnsi="Times New Roman" w:cs="Times New Roman"/>
        </w:rPr>
        <w:t xml:space="preserve">характеристики </w:t>
      </w:r>
      <w:r w:rsidR="00F0228C">
        <w:rPr>
          <w:rFonts w:ascii="Times New Roman" w:hAnsi="Times New Roman" w:cs="Times New Roman"/>
          <w:lang w:val="en-US"/>
        </w:rPr>
        <w:t>SSD</w:t>
      </w:r>
    </w:p>
    <w:p w14:paraId="5D52954B" w14:textId="4301FF09" w:rsidR="00EA14A4" w:rsidRPr="003B467F" w:rsidRDefault="00BB016B" w:rsidP="00BB016B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A1CFD1" wp14:editId="32A5F91E">
            <wp:extent cx="5940425" cy="3230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76D4" w14:textId="77777777" w:rsidR="00345BE2" w:rsidRDefault="00345BE2" w:rsidP="00152718">
      <w:pPr>
        <w:pStyle w:val="a0"/>
        <w:rPr>
          <w:rFonts w:ascii="Times New Roman" w:hAnsi="Times New Roman" w:cs="Times New Roman"/>
        </w:rPr>
      </w:pPr>
    </w:p>
    <w:p w14:paraId="7694098E" w14:textId="283F8AC4" w:rsidR="00C51BB5" w:rsidRPr="00C51BB5" w:rsidRDefault="00152718" w:rsidP="00C51BB5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t>Рисунок</w:t>
      </w:r>
      <w:r w:rsidRPr="008240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8</w:t>
      </w:r>
      <w:r w:rsidRPr="00824008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SSD</w:t>
      </w:r>
    </w:p>
    <w:p w14:paraId="72A1BB0D" w14:textId="28B9AFA5" w:rsidR="00EA14A4" w:rsidRPr="00C66500" w:rsidRDefault="00345BE2" w:rsidP="00345BE2">
      <w:pPr>
        <w:pStyle w:val="a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A547E" wp14:editId="65FFFDD5">
            <wp:extent cx="5334776" cy="2543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32" b="25096"/>
                    <a:stretch/>
                  </pic:blipFill>
                  <pic:spPr bwMode="auto">
                    <a:xfrm>
                      <a:off x="0" y="0"/>
                      <a:ext cx="5346274" cy="25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3F78" w14:textId="6D55894D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813D59" w14:textId="4A1B21E0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EF5E1A" w14:textId="77777777" w:rsidR="00EA14A4" w:rsidRPr="00C66500" w:rsidRDefault="00EA14A4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FFAEC2" w14:textId="59E01893" w:rsidR="00642F15" w:rsidRPr="00C66500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1B9FEA" w14:textId="0FD285B0" w:rsidR="00642F15" w:rsidRPr="00C66500" w:rsidRDefault="00642F15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58F4C1" w14:textId="77777777" w:rsidR="009A60E1" w:rsidRPr="00C66500" w:rsidRDefault="009A60E1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3B564B" w14:textId="414C2C5E" w:rsidR="00456667" w:rsidRDefault="00000000" w:rsidP="00642F15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lastRenderedPageBreak/>
        <w:t xml:space="preserve">Операционная система </w:t>
      </w:r>
      <w:r w:rsidR="002338DD">
        <w:rPr>
          <w:rFonts w:ascii="Times New Roman" w:hAnsi="Times New Roman" w:cs="Times New Roman"/>
        </w:rPr>
        <w:t xml:space="preserve">Майкрософт </w:t>
      </w:r>
      <w:r w:rsidR="002338DD">
        <w:rPr>
          <w:rFonts w:ascii="Times New Roman" w:hAnsi="Times New Roman" w:cs="Times New Roman"/>
          <w:lang w:val="en-US"/>
        </w:rPr>
        <w:t>Windows</w:t>
      </w:r>
      <w:r w:rsidR="002338DD" w:rsidRPr="002338DD">
        <w:rPr>
          <w:rFonts w:ascii="Times New Roman" w:hAnsi="Times New Roman" w:cs="Times New Roman"/>
        </w:rPr>
        <w:t xml:space="preserve"> 10</w:t>
      </w:r>
      <w:r w:rsidR="002338DD">
        <w:rPr>
          <w:rFonts w:ascii="Times New Roman" w:hAnsi="Times New Roman" w:cs="Times New Roman"/>
        </w:rPr>
        <w:t xml:space="preserve"> Домашняя</w:t>
      </w:r>
      <w:bookmarkEnd w:id="7"/>
    </w:p>
    <w:p w14:paraId="123945E7" w14:textId="77777777" w:rsidR="0004716C" w:rsidRPr="0004716C" w:rsidRDefault="0004716C" w:rsidP="00023F83">
      <w:pPr>
        <w:pStyle w:val="a0"/>
        <w:spacing w:line="240" w:lineRule="auto"/>
      </w:pPr>
    </w:p>
    <w:p w14:paraId="157EC612" w14:textId="418ACACD" w:rsidR="00E40E46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ndows 10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перационная система для ПК, ноутбуков, планшетных и гибридных устройств с сенсорным экраном, консоли Xbox One и прочей компьютерной техники. Официально была выпущена 29 июля 2015 года. Поддерживаемые архитектуры процессоров - x86-64, IA-32, ARM. Стала новым форматом операционной системы от Microsoft, дорабатываемой и обновляемой наряду с массовым её использованием. Функциональные обновления Windows 10 поставляются два раза в год и обычно меняют версию операционной системы. Windows 10 – первая Windows со своими отдельными версиями.</w:t>
      </w:r>
      <w:r w:rsidRPr="00E40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2A3079" w14:textId="45653A48" w:rsidR="00E40E46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Windows 10 уживаются два типа функционала – классический и современный. Классический – это тот, что система унаследовала от версий-предшественниц. Это настройки в формате панели управления, различные штатные инструменты – командная строка, административные MSC-утилиты, оснастки MMC, редактор реестра, диспетчер задач, проводник, блокнот, короче, всё, что было в Windows 7.</w:t>
      </w:r>
    </w:p>
    <w:p w14:paraId="14980BDE" w14:textId="77777777" w:rsidR="007F76BA" w:rsidRDefault="00E40E46" w:rsidP="00E1548E">
      <w:pPr>
        <w:pStyle w:val="a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0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 10 – самая тяжёлая из всех систем Windows. Существование двух типов функционала классического и современного, постоянные обновления и какие-то недоработки сделали эту операционную систему громоздкой и неповоротливой. Установите на одно и то же железо первую версию «Десятки» 1507, в которой была выпущена система, и последнюю версию 2004, и вы непременно ощутите разницу – насколько легче и шустрее будет работать версия 1507. Современную Windows 10 не стоит устанавливать на старые слабые устройства. Нежелательно, чтобы эта система работала на жёстких дисках HDD, для неё нужны SSD.</w:t>
      </w:r>
    </w:p>
    <w:p w14:paraId="0385C5A7" w14:textId="49491ADA" w:rsidR="007F76BA" w:rsidRPr="007F76BA" w:rsidRDefault="007F76BA" w:rsidP="00E1548E">
      <w:pPr>
        <w:pStyle w:val="a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ледует учитывать тот факт, что данная ОС может использоваться для нескольких типов устройств – от моноблоков и заканчивая мобильными телефонами или игровой приставкой 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Xbox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One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. Если говорить об основной версии для компьютеров, то имеются следующие системные требования:</w:t>
      </w:r>
    </w:p>
    <w:p w14:paraId="3DFC39E9" w14:textId="77777777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Процессор с частотой не менее 1 ГГц</w:t>
      </w:r>
    </w:p>
    <w:p w14:paraId="104679DD" w14:textId="1B6B7039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ЗУ от 1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для 32х систем) и 2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(для 64х систем)</w:t>
      </w:r>
    </w:p>
    <w:p w14:paraId="7ABDBB12" w14:textId="0243D02A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т 16 до 20 Г</w:t>
      </w:r>
      <w:r w:rsidR="004747C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Б</w:t>
      </w:r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вободного места на жестком диске</w:t>
      </w:r>
    </w:p>
    <w:p w14:paraId="5BBE8CAF" w14:textId="77777777" w:rsidR="007F76BA" w:rsidRPr="007F76BA" w:rsidRDefault="007F76BA" w:rsidP="00E1548E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76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</w:pPr>
      <w:proofErr w:type="spellStart"/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Наличие</w:t>
      </w:r>
      <w:proofErr w:type="spellEnd"/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 xml:space="preserve"> DirectX 9 и </w:t>
      </w:r>
      <w:proofErr w:type="spellStart"/>
      <w:r w:rsidRPr="007F76B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выше</w:t>
      </w:r>
      <w:proofErr w:type="spellEnd"/>
    </w:p>
    <w:p w14:paraId="61FBB40E" w14:textId="77777777" w:rsidR="00456667" w:rsidRPr="00220476" w:rsidRDefault="00000000" w:rsidP="00E1548E">
      <w:pPr>
        <w:pStyle w:val="2"/>
        <w:jc w:val="center"/>
        <w:rPr>
          <w:rFonts w:ascii="Times New Roman" w:hAnsi="Times New Roman" w:cs="Times New Roman"/>
        </w:rPr>
      </w:pPr>
      <w:bookmarkStart w:id="11" w:name="_Toc122044814"/>
      <w:r w:rsidRPr="00220476">
        <w:rPr>
          <w:rFonts w:ascii="Times New Roman" w:hAnsi="Times New Roman" w:cs="Times New Roman" w:hint="cs"/>
        </w:rPr>
        <w:lastRenderedPageBreak/>
        <w:t>Используемые аппаратные средства</w:t>
      </w:r>
      <w:bookmarkEnd w:id="11"/>
    </w:p>
    <w:p w14:paraId="103777E6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</w:p>
    <w:p w14:paraId="3AFF5ADE" w14:textId="0080A4BF" w:rsidR="00456667" w:rsidRPr="007D5D9A" w:rsidRDefault="00E8442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5D9A">
        <w:rPr>
          <w:rFonts w:ascii="Times New Roman" w:hAnsi="Times New Roman" w:cs="Times New Roman"/>
          <w:sz w:val="28"/>
          <w:szCs w:val="28"/>
        </w:rPr>
        <w:t>Далее</w:t>
      </w:r>
      <w:r w:rsidR="001F2B43" w:rsidRPr="007D5D9A">
        <w:rPr>
          <w:rFonts w:ascii="Times New Roman" w:hAnsi="Times New Roman" w:cs="Times New Roman"/>
          <w:sz w:val="28"/>
          <w:szCs w:val="28"/>
        </w:rPr>
        <w:t xml:space="preserve"> я выделю</w:t>
      </w:r>
      <w:r w:rsidRPr="007D5D9A">
        <w:rPr>
          <w:rFonts w:ascii="Times New Roman" w:hAnsi="Times New Roman" w:cs="Times New Roman" w:hint="cs"/>
          <w:sz w:val="28"/>
          <w:szCs w:val="28"/>
        </w:rPr>
        <w:t xml:space="preserve"> несколько наиболее часто используемых мною программ:</w:t>
      </w:r>
    </w:p>
    <w:p w14:paraId="714DC5D8" w14:textId="4BBC861E" w:rsidR="00456667" w:rsidRPr="007D5D9A" w:rsidRDefault="00000000" w:rsidP="00497AAB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D9A">
        <w:rPr>
          <w:rFonts w:ascii="Times New Roman" w:hAnsi="Times New Roman" w:cs="Times New Roman" w:hint="cs"/>
          <w:b/>
          <w:bCs/>
          <w:sz w:val="28"/>
          <w:szCs w:val="28"/>
        </w:rPr>
        <w:t xml:space="preserve">Пакет </w:t>
      </w:r>
      <w:r w:rsidR="001F2B43" w:rsidRP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7D5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5D9A">
        <w:rPr>
          <w:rFonts w:ascii="Times New Roman" w:hAnsi="Times New Roman" w:cs="Times New Roman" w:hint="cs"/>
          <w:b/>
          <w:bCs/>
          <w:sz w:val="28"/>
          <w:szCs w:val="28"/>
        </w:rPr>
        <w:t>Office</w:t>
      </w:r>
    </w:p>
    <w:p w14:paraId="2DE444D7" w14:textId="26678418" w:rsidR="007D5D9A" w:rsidRDefault="00000000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7" w:tooltip="Microsoft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Office</w:t>
      </w:r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офисный пакет приложений, созданных корпорацией </w:t>
      </w:r>
      <w:hyperlink r:id="rId18" w:tooltip="Microsoft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операционных систем </w:t>
      </w:r>
      <w:hyperlink r:id="rId19" w:tooltip="Microsoft Windows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icrosoft Windows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0" w:tooltip="Windows Phone" w:history="1">
        <w:r w:rsidR="007D5D9A" w:rsidRPr="007D5D9A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Windows Phone</w:t>
        </w:r>
      </w:hyperlink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7D5D9A" w:rsidRPr="007D5D9A">
        <w:rPr>
          <w:rStyle w:val="new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roid</w:t>
      </w:r>
      <w:proofErr w:type="spellEnd"/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OS X, </w:t>
      </w:r>
      <w:proofErr w:type="spellStart"/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="007D5D9A"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14:paraId="6C435B3E" w14:textId="41C741AA" w:rsid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ще всего я использую 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 Wo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5EFCE7" w14:textId="02F3BB74" w:rsidR="007D5D9A" w:rsidRP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icrosoft 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часто</w:t>
      </w:r>
      <w:r w:rsidR="00284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S 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inWord</w:t>
      </w:r>
      <w:proofErr w:type="spellEnd"/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 просто 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ord</w:t>
      </w:r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 текстовый процессор, предназначенный для создания, просмотра и редактирования текстовых документов, с локальным применением простейших </w:t>
      </w:r>
      <w:proofErr w:type="spellStart"/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таблично</w:t>
      </w:r>
      <w:proofErr w:type="spellEnd"/>
      <w:r w:rsidRPr="007D5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матричных алгоритмов.</w:t>
      </w:r>
    </w:p>
    <w:p w14:paraId="48A6595A" w14:textId="2380882B" w:rsidR="00456667" w:rsidRPr="007D5D9A" w:rsidRDefault="001F2B43" w:rsidP="00497AAB">
      <w:pPr>
        <w:pStyle w:val="a0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r w:rsidR="007D5D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owser</w:t>
      </w:r>
    </w:p>
    <w:p w14:paraId="14F4B02B" w14:textId="4EC90913" w:rsidR="007D5D9A" w:rsidRDefault="007D5D9A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D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7D5D9A">
        <w:rPr>
          <w:rFonts w:ascii="Times New Roman" w:hAnsi="Times New Roman" w:cs="Times New Roman"/>
          <w:sz w:val="28"/>
          <w:szCs w:val="28"/>
        </w:rPr>
        <w:t>: Яндекс Браузе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D9A">
        <w:rPr>
          <w:rFonts w:ascii="Times New Roman" w:hAnsi="Times New Roman" w:cs="Times New Roman"/>
          <w:sz w:val="28"/>
          <w:szCs w:val="28"/>
        </w:rPr>
        <w:t xml:space="preserve"> бесплатный</w:t>
      </w:r>
      <w:r>
        <w:rPr>
          <w:rFonts w:ascii="Times New Roman" w:hAnsi="Times New Roman" w:cs="Times New Roman"/>
          <w:sz w:val="28"/>
          <w:szCs w:val="28"/>
        </w:rPr>
        <w:t xml:space="preserve"> веб-браузер, разработанный российской поисковой корпорацией </w:t>
      </w:r>
      <w:r w:rsidRPr="007D5D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D5D9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Браузер проверяет безопасность веб-страницы с помощью системы безопасности Яндекса и проверяет загруженные файлы с помощью антивируса Касперского. Также использует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FD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>
        <w:rPr>
          <w:rFonts w:ascii="Times New Roman" w:hAnsi="Times New Roman" w:cs="Times New Roman"/>
          <w:sz w:val="28"/>
          <w:szCs w:val="28"/>
        </w:rPr>
        <w:t xml:space="preserve"> для ускорения просмотра.</w:t>
      </w:r>
    </w:p>
    <w:p w14:paraId="116E03A8" w14:textId="7DA75515" w:rsidR="00023F83" w:rsidRDefault="00023F83" w:rsidP="00497AAB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23F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ется возможность синхронизации закладок, расширений, паролей, настроек браузера между различными устройствами, а также резервного копирования этих данных на “облачном” сервере “Яндекса”.</w:t>
      </w:r>
      <w:r w:rsidR="001D48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 браузер фильтрует и блокирует навязчивую рекламу.</w:t>
      </w:r>
    </w:p>
    <w:p w14:paraId="0704E687" w14:textId="225D6929" w:rsidR="00127A5A" w:rsidRDefault="00127A5A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981126" w14:textId="08D6E08C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710EC9" w14:textId="2A510A24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FEC7BF" w14:textId="26419480" w:rsidR="0092320D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CEAA920" w14:textId="77777777" w:rsidR="0092320D" w:rsidRPr="00023F83" w:rsidRDefault="0092320D" w:rsidP="00497AAB">
      <w:pPr>
        <w:pStyle w:val="a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7FEFDA9" w14:textId="3BF6365C" w:rsidR="001F084F" w:rsidRDefault="001F084F" w:rsidP="001F084F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машняя сеть</w:t>
      </w:r>
    </w:p>
    <w:p w14:paraId="6F903C8A" w14:textId="77777777" w:rsidR="001F084F" w:rsidRPr="001F084F" w:rsidRDefault="001F084F" w:rsidP="001F084F">
      <w:pPr>
        <w:pStyle w:val="a0"/>
      </w:pPr>
    </w:p>
    <w:p w14:paraId="6D0404FC" w14:textId="719BF9D7" w:rsidR="001F084F" w:rsidRPr="008F1353" w:rsidRDefault="001F084F" w:rsidP="001F084F">
      <w:pPr>
        <w:pStyle w:val="a0"/>
        <w:rPr>
          <w:rFonts w:ascii="Times New Roman" w:hAnsi="Times New Roman" w:cs="Times New Roman"/>
          <w:lang w:val="en-US"/>
        </w:rPr>
      </w:pPr>
      <w:r w:rsidRPr="00284EC9">
        <w:rPr>
          <w:rFonts w:ascii="Times New Roman" w:hAnsi="Times New Roman" w:cs="Times New Roman"/>
        </w:rPr>
        <w:t xml:space="preserve">Рисунок </w:t>
      </w:r>
      <w:r w:rsidR="00E61DBB">
        <w:rPr>
          <w:rFonts w:ascii="Times New Roman" w:hAnsi="Times New Roman" w:cs="Times New Roman"/>
          <w:lang w:val="en-US"/>
        </w:rPr>
        <w:t>9</w:t>
      </w:r>
      <w:r w:rsidRPr="00C3519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машняя сеть</w:t>
      </w:r>
    </w:p>
    <w:p w14:paraId="14B8E690" w14:textId="2917C55A" w:rsidR="001F084F" w:rsidRPr="009A60E1" w:rsidRDefault="001F084F" w:rsidP="001F084F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829AB2" wp14:editId="35A2A73A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67441597" w14:textId="5DEF761D" w:rsidR="007D5D9A" w:rsidRPr="008F43A5" w:rsidRDefault="008F43A5" w:rsidP="008F43A5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лагодаря данной курсовой работ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DB3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изучена информация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 т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ак устроен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машни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ьютер, который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повседневной жизни.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 выяснен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чем нужны те или иные его составляющие. Такж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DB3C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получены новые зн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 каждом компоненте 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машнег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ьютера, которые могут понадобиться</w:t>
      </w:r>
      <w:r w:rsidR="00904B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будущем.</w:t>
      </w:r>
    </w:p>
    <w:p w14:paraId="6E157A22" w14:textId="0FFAE8A9" w:rsidR="001F2B43" w:rsidRDefault="001F2B43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27BC6281" w14:textId="011BB0CE" w:rsidR="009A60E1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1E5A7C52" w14:textId="45907317" w:rsidR="009A60E1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519C12AB" w14:textId="77777777" w:rsidR="009A60E1" w:rsidRPr="00220476" w:rsidRDefault="009A60E1" w:rsidP="00023F83">
      <w:pPr>
        <w:pStyle w:val="a0"/>
        <w:spacing w:line="240" w:lineRule="auto"/>
        <w:rPr>
          <w:rFonts w:ascii="Times New Roman" w:hAnsi="Times New Roman" w:cs="Times New Roman"/>
          <w:b/>
          <w:bCs/>
        </w:rPr>
      </w:pPr>
    </w:p>
    <w:p w14:paraId="3146ACB2" w14:textId="3E906599" w:rsidR="00F04E19" w:rsidRDefault="00F04E19" w:rsidP="00023F83">
      <w:pPr>
        <w:pStyle w:val="2"/>
        <w:jc w:val="center"/>
        <w:rPr>
          <w:rFonts w:ascii="Times New Roman" w:hAnsi="Times New Roman" w:cs="Times New Roman"/>
        </w:rPr>
      </w:pPr>
      <w:bookmarkStart w:id="12" w:name="_Toc122044815"/>
      <w:r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12"/>
    </w:p>
    <w:p w14:paraId="44967CFE" w14:textId="77777777" w:rsidR="0004716C" w:rsidRPr="0004716C" w:rsidRDefault="0004716C" w:rsidP="00023F83">
      <w:pPr>
        <w:pStyle w:val="a0"/>
        <w:spacing w:line="240" w:lineRule="auto"/>
      </w:pPr>
    </w:p>
    <w:p w14:paraId="37F21F46" w14:textId="526A6ACC" w:rsidR="00F04E19" w:rsidRDefault="00056DFC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ltra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out</w:t>
      </w:r>
      <w:proofErr w:type="spellEnd"/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668BB" w:rsidRPr="0081473B">
        <w:rPr>
          <w:rFonts w:ascii="Times New Roman" w:hAnsi="Times New Roman" w:cs="Times New Roman"/>
          <w:sz w:val="28"/>
          <w:szCs w:val="28"/>
        </w:rPr>
        <w:t>–</w:t>
      </w:r>
      <w:r w:rsidRPr="00056DF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Asu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GA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>503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Q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ROG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Zephyrus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  <w:lang w:val="en-US"/>
        </w:rPr>
        <w:t>G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15 [Электронный ресурс] /. – Электрон. </w:t>
      </w:r>
      <w:r w:rsidR="00F04E19"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="00F04E19"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22" w:history="1"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ultranout</w:t>
        </w:r>
        <w:proofErr w:type="spellEnd"/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F04E19" w:rsidRPr="00841ED7">
          <w:rPr>
            <w:rStyle w:val="af3"/>
            <w:rFonts w:ascii="Times New Roman" w:hAnsi="Times New Roman" w:cs="Times New Roman"/>
            <w:sz w:val="28"/>
            <w:szCs w:val="28"/>
          </w:rPr>
          <w:t>/10906/</w:t>
        </w:r>
      </w:hyperlink>
      <w:r w:rsidR="00F04E19">
        <w:rPr>
          <w:rFonts w:ascii="Times New Roman" w:hAnsi="Times New Roman" w:cs="Times New Roman"/>
          <w:sz w:val="28"/>
          <w:szCs w:val="28"/>
        </w:rPr>
        <w:t xml:space="preserve"> , свободный. Дата посещения 14</w:t>
      </w:r>
      <w:r w:rsidR="00F04E19" w:rsidRPr="00056DFC">
        <w:rPr>
          <w:rFonts w:ascii="Times New Roman" w:hAnsi="Times New Roman" w:cs="Times New Roman"/>
          <w:sz w:val="28"/>
          <w:szCs w:val="28"/>
        </w:rPr>
        <w:t>.</w:t>
      </w:r>
      <w:r w:rsidR="00F04E19">
        <w:rPr>
          <w:rFonts w:ascii="Times New Roman" w:hAnsi="Times New Roman" w:cs="Times New Roman"/>
          <w:sz w:val="28"/>
          <w:szCs w:val="28"/>
        </w:rPr>
        <w:t>12</w:t>
      </w:r>
      <w:r w:rsidR="00F04E19" w:rsidRPr="00056DFC">
        <w:rPr>
          <w:rFonts w:ascii="Times New Roman" w:hAnsi="Times New Roman" w:cs="Times New Roman"/>
          <w:sz w:val="28"/>
          <w:szCs w:val="28"/>
        </w:rPr>
        <w:t>.2022</w:t>
      </w:r>
    </w:p>
    <w:p w14:paraId="7FEAE6B4" w14:textId="56172285" w:rsidR="0081473B" w:rsidRPr="007668BB" w:rsidRDefault="0081473B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ublic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8147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phyr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3B">
        <w:rPr>
          <w:rFonts w:ascii="Times New Roman" w:hAnsi="Times New Roman" w:cs="Times New Roman"/>
          <w:sz w:val="28"/>
          <w:szCs w:val="28"/>
        </w:rPr>
        <w:t>15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1473B">
        <w:rPr>
          <w:rFonts w:ascii="Times New Roman" w:hAnsi="Times New Roman" w:cs="Times New Roman"/>
          <w:sz w:val="28"/>
          <w:szCs w:val="28"/>
        </w:rPr>
        <w:t xml:space="preserve">] 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– Электрон. </w:t>
      </w:r>
      <w:r>
        <w:rPr>
          <w:rFonts w:ascii="Times New Roman" w:hAnsi="Times New Roman" w:cs="Times New Roman"/>
          <w:color w:val="2E2E2E"/>
          <w:sz w:val="28"/>
          <w:szCs w:val="28"/>
        </w:rPr>
        <w:t>т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 xml:space="preserve">екстовые дан. – Режим доступа: </w:t>
      </w:r>
      <w:hyperlink r:id="rId23" w:history="1"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sus</w:t>
        </w:r>
        <w:proofErr w:type="spellEnd"/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aptop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zephyrus</w:t>
        </w:r>
        <w:proofErr w:type="spellEnd"/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o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zephyrus</w:t>
        </w:r>
        <w:proofErr w:type="spellEnd"/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15-2022-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="00E319FB" w:rsidRPr="00841ED7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</w:hyperlink>
      <w:r w:rsidR="00E319FB" w:rsidRPr="00E319FB">
        <w:rPr>
          <w:rFonts w:ascii="Times New Roman" w:hAnsi="Times New Roman" w:cs="Times New Roman"/>
          <w:sz w:val="28"/>
          <w:szCs w:val="28"/>
        </w:rPr>
        <w:t xml:space="preserve">, </w:t>
      </w:r>
      <w:r w:rsidR="00E319FB">
        <w:rPr>
          <w:rFonts w:ascii="Times New Roman" w:hAnsi="Times New Roman" w:cs="Times New Roman"/>
          <w:sz w:val="28"/>
          <w:szCs w:val="28"/>
        </w:rPr>
        <w:t>свободный. Дата посещения 14</w:t>
      </w:r>
      <w:r w:rsidR="00E319FB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50943E07" w14:textId="3897F74D" w:rsidR="007668BB" w:rsidRDefault="007668BB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ный взгляд на </w:t>
      </w:r>
      <w:r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G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phyrus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473B">
        <w:rPr>
          <w:rFonts w:ascii="Times New Roman" w:hAnsi="Times New Roman" w:cs="Times New Roman"/>
          <w:sz w:val="28"/>
          <w:szCs w:val="28"/>
        </w:rPr>
        <w:t>15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1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1473B">
        <w:rPr>
          <w:rFonts w:ascii="Times New Roman" w:hAnsi="Times New Roman" w:cs="Times New Roman"/>
          <w:sz w:val="28"/>
          <w:szCs w:val="28"/>
        </w:rPr>
        <w:t>] /.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 w:rsidRPr="0076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. видеоматериал</w:t>
      </w:r>
      <w:r w:rsidRPr="007668BB">
        <w:rPr>
          <w:rFonts w:ascii="Times New Roman" w:hAnsi="Times New Roman" w:cs="Times New Roman"/>
          <w:sz w:val="28"/>
          <w:szCs w:val="28"/>
        </w:rPr>
        <w:t xml:space="preserve">. </w:t>
      </w:r>
      <w:r w:rsidRPr="008147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4" w:history="1">
        <w:r w:rsidRPr="00841ED7">
          <w:rPr>
            <w:rStyle w:val="af3"/>
            <w:rFonts w:ascii="Times New Roman" w:hAnsi="Times New Roman" w:cs="Times New Roman"/>
            <w:sz w:val="28"/>
            <w:szCs w:val="28"/>
          </w:rPr>
          <w:t>https://www.youtube.com/watch?v=FzUXayVXJlM&amp;t=295s</w:t>
        </w:r>
      </w:hyperlink>
      <w:r w:rsidRPr="007668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ный. Дата посещения 14</w:t>
      </w:r>
      <w:r w:rsidRPr="00766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668BB">
        <w:rPr>
          <w:rFonts w:ascii="Times New Roman" w:hAnsi="Times New Roman" w:cs="Times New Roman"/>
          <w:sz w:val="28"/>
          <w:szCs w:val="28"/>
        </w:rPr>
        <w:t>.2022</w:t>
      </w:r>
    </w:p>
    <w:p w14:paraId="38F718D2" w14:textId="181E3835" w:rsidR="004A5C5D" w:rsidRPr="003D53E2" w:rsidRDefault="004A5C5D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A5C5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A5C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 xml:space="preserve">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жим доступа: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365/</w:t>
        </w:r>
        <w:proofErr w:type="spellStart"/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C7314F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Pr="00C731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ffice</w:t>
        </w:r>
      </w:hyperlink>
      <w:r>
        <w:rPr>
          <w:rFonts w:ascii="Times New Roman" w:hAnsi="Times New Roman" w:cs="Times New Roman"/>
          <w:sz w:val="28"/>
          <w:szCs w:val="28"/>
        </w:rPr>
        <w:t>, свободный. Дата посещения 14</w:t>
      </w:r>
      <w:r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5A5F0B6A" w14:textId="32E0690D" w:rsidR="003D53E2" w:rsidRPr="004A5C5D" w:rsidRDefault="003D53E2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751E0" w:rsidRPr="00E751E0">
        <w:rPr>
          <w:rFonts w:ascii="Times New Roman" w:hAnsi="Times New Roman" w:cs="Times New Roman"/>
          <w:sz w:val="28"/>
          <w:szCs w:val="28"/>
        </w:rPr>
        <w:t xml:space="preserve"> </w:t>
      </w:r>
      <w:r w:rsidR="00E751E0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4A5C5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A5C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C5D">
        <w:rPr>
          <w:rFonts w:ascii="Times New Roman" w:hAnsi="Times New Roman" w:cs="Times New Roman"/>
          <w:sz w:val="28"/>
          <w:szCs w:val="28"/>
        </w:rPr>
        <w:t xml:space="preserve">/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Режим доступа:</w:t>
      </w:r>
      <w:r w:rsidRPr="004A5C5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E751E0" w:rsidRPr="00C7314F">
          <w:rPr>
            <w:rStyle w:val="af3"/>
            <w:rFonts w:ascii="Times New Roman" w:hAnsi="Times New Roman" w:cs="Times New Roman"/>
            <w:sz w:val="28"/>
            <w:szCs w:val="28"/>
          </w:rPr>
          <w:t>https://browser.yandex.ru/video-translate?banerid=0500000000</w:t>
        </w:r>
      </w:hyperlink>
      <w:r w:rsidR="00E751E0" w:rsidRPr="00E751E0">
        <w:rPr>
          <w:rFonts w:ascii="Times New Roman" w:hAnsi="Times New Roman" w:cs="Times New Roman"/>
          <w:sz w:val="28"/>
          <w:szCs w:val="28"/>
        </w:rPr>
        <w:t xml:space="preserve">, </w:t>
      </w:r>
      <w:r w:rsidR="00E751E0">
        <w:rPr>
          <w:rFonts w:ascii="Times New Roman" w:hAnsi="Times New Roman" w:cs="Times New Roman"/>
          <w:sz w:val="28"/>
          <w:szCs w:val="28"/>
        </w:rPr>
        <w:t>свободный. Дата посещения 14</w:t>
      </w:r>
      <w:r w:rsidR="00E751E0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1BF6A8AB" w14:textId="1CF9ABF6" w:rsidR="00F04E19" w:rsidRPr="004A5C5D" w:rsidRDefault="00F04E19" w:rsidP="00023F83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sectPr w:rsidR="00F04E19" w:rsidRPr="004A5C5D" w:rsidSect="004E2D15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3291" w14:textId="77777777" w:rsidR="0083440F" w:rsidRDefault="0083440F">
      <w:r>
        <w:separator/>
      </w:r>
    </w:p>
  </w:endnote>
  <w:endnote w:type="continuationSeparator" w:id="0">
    <w:p w14:paraId="4742A0D9" w14:textId="77777777" w:rsidR="0083440F" w:rsidRDefault="0083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B466" w14:textId="77777777" w:rsidR="0083440F" w:rsidRDefault="0083440F">
      <w:r>
        <w:separator/>
      </w:r>
    </w:p>
  </w:footnote>
  <w:footnote w:type="continuationSeparator" w:id="0">
    <w:p w14:paraId="5573B1B6" w14:textId="77777777" w:rsidR="0083440F" w:rsidRDefault="0083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0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2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1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4716C"/>
    <w:rsid w:val="00056DFC"/>
    <w:rsid w:val="000645C9"/>
    <w:rsid w:val="00067BEC"/>
    <w:rsid w:val="00082D57"/>
    <w:rsid w:val="000976EA"/>
    <w:rsid w:val="000B45B9"/>
    <w:rsid w:val="000E5E8F"/>
    <w:rsid w:val="00105AD7"/>
    <w:rsid w:val="00115CA7"/>
    <w:rsid w:val="00127A5A"/>
    <w:rsid w:val="00132D44"/>
    <w:rsid w:val="00143BDA"/>
    <w:rsid w:val="00152718"/>
    <w:rsid w:val="0016702A"/>
    <w:rsid w:val="00197928"/>
    <w:rsid w:val="001A0A46"/>
    <w:rsid w:val="001B6D7F"/>
    <w:rsid w:val="001D48E2"/>
    <w:rsid w:val="001F084F"/>
    <w:rsid w:val="001F2B43"/>
    <w:rsid w:val="00220476"/>
    <w:rsid w:val="00222040"/>
    <w:rsid w:val="00223EC1"/>
    <w:rsid w:val="002242CA"/>
    <w:rsid w:val="00231197"/>
    <w:rsid w:val="002338DD"/>
    <w:rsid w:val="00233CE7"/>
    <w:rsid w:val="00251124"/>
    <w:rsid w:val="00255D3F"/>
    <w:rsid w:val="00256BFB"/>
    <w:rsid w:val="00266A78"/>
    <w:rsid w:val="00270541"/>
    <w:rsid w:val="002824FF"/>
    <w:rsid w:val="00284EC9"/>
    <w:rsid w:val="00286310"/>
    <w:rsid w:val="002A1D53"/>
    <w:rsid w:val="002C0837"/>
    <w:rsid w:val="002C5AE3"/>
    <w:rsid w:val="002E523C"/>
    <w:rsid w:val="002F437C"/>
    <w:rsid w:val="00314426"/>
    <w:rsid w:val="0033170F"/>
    <w:rsid w:val="00335ECE"/>
    <w:rsid w:val="00345BE2"/>
    <w:rsid w:val="003642BB"/>
    <w:rsid w:val="00367315"/>
    <w:rsid w:val="00381E08"/>
    <w:rsid w:val="003848BB"/>
    <w:rsid w:val="003B467F"/>
    <w:rsid w:val="003B4817"/>
    <w:rsid w:val="003C083B"/>
    <w:rsid w:val="003C18E6"/>
    <w:rsid w:val="003C24A2"/>
    <w:rsid w:val="003D53E2"/>
    <w:rsid w:val="003D65B0"/>
    <w:rsid w:val="003F72CB"/>
    <w:rsid w:val="004140CF"/>
    <w:rsid w:val="004336DC"/>
    <w:rsid w:val="00456667"/>
    <w:rsid w:val="004747CD"/>
    <w:rsid w:val="00497AAB"/>
    <w:rsid w:val="004A5C5D"/>
    <w:rsid w:val="004B06A2"/>
    <w:rsid w:val="004B070A"/>
    <w:rsid w:val="004C4653"/>
    <w:rsid w:val="004E2D15"/>
    <w:rsid w:val="005142FA"/>
    <w:rsid w:val="005250F1"/>
    <w:rsid w:val="005568ED"/>
    <w:rsid w:val="005601BA"/>
    <w:rsid w:val="00560AFB"/>
    <w:rsid w:val="00580624"/>
    <w:rsid w:val="00591E48"/>
    <w:rsid w:val="00597165"/>
    <w:rsid w:val="005A3F5B"/>
    <w:rsid w:val="005C1760"/>
    <w:rsid w:val="005C3CB4"/>
    <w:rsid w:val="005D5787"/>
    <w:rsid w:val="005E7C5D"/>
    <w:rsid w:val="00602B4C"/>
    <w:rsid w:val="00642F15"/>
    <w:rsid w:val="00661E19"/>
    <w:rsid w:val="00670F1A"/>
    <w:rsid w:val="006723BE"/>
    <w:rsid w:val="00687803"/>
    <w:rsid w:val="00717E91"/>
    <w:rsid w:val="00724086"/>
    <w:rsid w:val="00726AE2"/>
    <w:rsid w:val="0074663A"/>
    <w:rsid w:val="00763450"/>
    <w:rsid w:val="007668BB"/>
    <w:rsid w:val="0078667B"/>
    <w:rsid w:val="0078760D"/>
    <w:rsid w:val="007B1D08"/>
    <w:rsid w:val="007D5D9A"/>
    <w:rsid w:val="007E0EE1"/>
    <w:rsid w:val="007E35D8"/>
    <w:rsid w:val="007F64AA"/>
    <w:rsid w:val="007F76BA"/>
    <w:rsid w:val="0081473B"/>
    <w:rsid w:val="00824008"/>
    <w:rsid w:val="0083440F"/>
    <w:rsid w:val="008346F3"/>
    <w:rsid w:val="00862923"/>
    <w:rsid w:val="008B27A6"/>
    <w:rsid w:val="008C0B62"/>
    <w:rsid w:val="008E2F96"/>
    <w:rsid w:val="008F1353"/>
    <w:rsid w:val="008F43A5"/>
    <w:rsid w:val="00904B9F"/>
    <w:rsid w:val="00904E34"/>
    <w:rsid w:val="0091145B"/>
    <w:rsid w:val="00913B3D"/>
    <w:rsid w:val="0092320D"/>
    <w:rsid w:val="009258D8"/>
    <w:rsid w:val="00943C5D"/>
    <w:rsid w:val="009809F9"/>
    <w:rsid w:val="00982D98"/>
    <w:rsid w:val="009919BA"/>
    <w:rsid w:val="00995061"/>
    <w:rsid w:val="009A60E1"/>
    <w:rsid w:val="009B2C54"/>
    <w:rsid w:val="009C377D"/>
    <w:rsid w:val="009F7087"/>
    <w:rsid w:val="00A41DCB"/>
    <w:rsid w:val="00A4537B"/>
    <w:rsid w:val="00A47619"/>
    <w:rsid w:val="00A504EB"/>
    <w:rsid w:val="00A706E8"/>
    <w:rsid w:val="00A97D1A"/>
    <w:rsid w:val="00AA296E"/>
    <w:rsid w:val="00AA561A"/>
    <w:rsid w:val="00B07E00"/>
    <w:rsid w:val="00B11F27"/>
    <w:rsid w:val="00B55CCC"/>
    <w:rsid w:val="00B7396A"/>
    <w:rsid w:val="00B92616"/>
    <w:rsid w:val="00BA61B1"/>
    <w:rsid w:val="00BB016B"/>
    <w:rsid w:val="00BB64D0"/>
    <w:rsid w:val="00BE12E1"/>
    <w:rsid w:val="00C072D2"/>
    <w:rsid w:val="00C2164A"/>
    <w:rsid w:val="00C31A28"/>
    <w:rsid w:val="00C31CFC"/>
    <w:rsid w:val="00C3519D"/>
    <w:rsid w:val="00C40447"/>
    <w:rsid w:val="00C51BB5"/>
    <w:rsid w:val="00C5412E"/>
    <w:rsid w:val="00C60B22"/>
    <w:rsid w:val="00C66500"/>
    <w:rsid w:val="00C930CF"/>
    <w:rsid w:val="00CA6855"/>
    <w:rsid w:val="00CC22F2"/>
    <w:rsid w:val="00CE61A5"/>
    <w:rsid w:val="00CF751A"/>
    <w:rsid w:val="00D10ABE"/>
    <w:rsid w:val="00D12385"/>
    <w:rsid w:val="00D152EE"/>
    <w:rsid w:val="00D17C77"/>
    <w:rsid w:val="00D6673D"/>
    <w:rsid w:val="00D83F4B"/>
    <w:rsid w:val="00DA62C2"/>
    <w:rsid w:val="00DB3C3D"/>
    <w:rsid w:val="00DB5AA6"/>
    <w:rsid w:val="00DE34C7"/>
    <w:rsid w:val="00DF0499"/>
    <w:rsid w:val="00E12322"/>
    <w:rsid w:val="00E1548E"/>
    <w:rsid w:val="00E319FB"/>
    <w:rsid w:val="00E36081"/>
    <w:rsid w:val="00E40E46"/>
    <w:rsid w:val="00E61DBB"/>
    <w:rsid w:val="00E751E0"/>
    <w:rsid w:val="00E8442D"/>
    <w:rsid w:val="00EA14A4"/>
    <w:rsid w:val="00EA333F"/>
    <w:rsid w:val="00EA7289"/>
    <w:rsid w:val="00EA7C1E"/>
    <w:rsid w:val="00EC6A36"/>
    <w:rsid w:val="00EC6DD1"/>
    <w:rsid w:val="00ED0C33"/>
    <w:rsid w:val="00EF13AF"/>
    <w:rsid w:val="00F0228C"/>
    <w:rsid w:val="00F04E19"/>
    <w:rsid w:val="00F07B8B"/>
    <w:rsid w:val="00F1536C"/>
    <w:rsid w:val="00F84720"/>
    <w:rsid w:val="00FC103D"/>
    <w:rsid w:val="00FC6D54"/>
    <w:rsid w:val="00FD42D9"/>
    <w:rsid w:val="00FD53DB"/>
    <w:rsid w:val="00FD542C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icrosoft.fandom.com/ru/wiki/Microsoft" TargetMode="External"/><Relationship Id="rId26" Type="http://schemas.openxmlformats.org/officeDocument/2006/relationships/hyperlink" Target="https://browser.yandex.ru/video-translate?banerid=0500000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crosoft.fandom.com/ru/wiki/Microsoft" TargetMode="External"/><Relationship Id="rId25" Type="http://schemas.openxmlformats.org/officeDocument/2006/relationships/hyperlink" Target="https://www.microsoft.com/ru-ru/microsoft-365/microsoft-off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crosoft.fandom.com/ru/wiki/Windows_Phon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zUXayVXJlM&amp;t=295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og.asus.com/in/laptops/rog-zephyrus/rog-zephyrus-g15-2022-serie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icrosoft.fandom.com/ru/wiki/Microsoft_Window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ltranout.ru/product/10906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7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176</cp:revision>
  <dcterms:created xsi:type="dcterms:W3CDTF">2020-10-19T16:02:00Z</dcterms:created>
  <dcterms:modified xsi:type="dcterms:W3CDTF">2023-01-09T16:11:00Z</dcterms:modified>
  <dc:language>ru-RU</dc:language>
</cp:coreProperties>
</file>